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9949" w14:textId="77777777" w:rsidR="008A598E" w:rsidRPr="008A598E" w:rsidRDefault="008A598E" w:rsidP="008A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8E">
        <w:rPr>
          <w:rFonts w:ascii="Times New Roman" w:hAnsi="Times New Roman" w:cs="Times New Roman"/>
          <w:b/>
          <w:sz w:val="24"/>
          <w:szCs w:val="24"/>
        </w:rPr>
        <w:t xml:space="preserve">УЧЕБНА ПРОГРАМА ПО БЪЛГАРСКИ ЕЗИК И ЛИТЕРАТУРА ЗА </w:t>
      </w:r>
      <w:r w:rsidRPr="008A598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8A598E">
        <w:rPr>
          <w:rFonts w:ascii="Times New Roman" w:hAnsi="Times New Roman" w:cs="Times New Roman"/>
          <w:b/>
          <w:sz w:val="24"/>
          <w:szCs w:val="24"/>
        </w:rPr>
        <w:t>. КЛАС</w:t>
      </w:r>
    </w:p>
    <w:p w14:paraId="37944CC7" w14:textId="77777777" w:rsidR="008A598E" w:rsidRPr="008A598E" w:rsidRDefault="008A598E" w:rsidP="008A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8E">
        <w:rPr>
          <w:rFonts w:ascii="Times New Roman" w:hAnsi="Times New Roman" w:cs="Times New Roman"/>
          <w:b/>
          <w:sz w:val="24"/>
          <w:szCs w:val="24"/>
        </w:rPr>
        <w:t>(ИЗБИРАЕМИ УЧЕБНИ ЧАСОВЕ)</w:t>
      </w:r>
    </w:p>
    <w:p w14:paraId="4F523E2A" w14:textId="77777777" w:rsidR="008A598E" w:rsidRPr="008A598E" w:rsidRDefault="008A598E" w:rsidP="008A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7C33A" w14:textId="77777777" w:rsidR="008A598E" w:rsidRPr="008A598E" w:rsidRDefault="008A598E" w:rsidP="008A5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98E">
        <w:rPr>
          <w:rFonts w:ascii="Times New Roman" w:hAnsi="Times New Roman" w:cs="Times New Roman"/>
          <w:b/>
          <w:sz w:val="24"/>
          <w:szCs w:val="24"/>
        </w:rPr>
        <w:t>КРАТКО ПРЕДСТАВЯНЕ НА УЧЕБНАТА ПРОГРАМА</w:t>
      </w:r>
    </w:p>
    <w:p w14:paraId="0D79461D" w14:textId="77777777" w:rsidR="008A598E" w:rsidRPr="008A598E" w:rsidRDefault="008A598E" w:rsidP="008A5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3894D" w14:textId="77777777" w:rsidR="008A598E" w:rsidRPr="008A598E" w:rsidRDefault="008A598E" w:rsidP="008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Учебната програма по български език и литература за избираеми</w:t>
      </w:r>
      <w:r w:rsidR="00522C7C">
        <w:rPr>
          <w:rFonts w:ascii="Times New Roman" w:hAnsi="Times New Roman" w:cs="Times New Roman"/>
          <w:sz w:val="24"/>
          <w:szCs w:val="24"/>
        </w:rPr>
        <w:t>те</w:t>
      </w:r>
      <w:r w:rsidRPr="008A598E">
        <w:rPr>
          <w:rFonts w:ascii="Times New Roman" w:hAnsi="Times New Roman" w:cs="Times New Roman"/>
          <w:sz w:val="24"/>
          <w:szCs w:val="24"/>
        </w:rPr>
        <w:t xml:space="preserve"> учебни часове във </w:t>
      </w:r>
      <w:r w:rsidRPr="008A59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98E">
        <w:rPr>
          <w:rFonts w:ascii="Times New Roman" w:hAnsi="Times New Roman" w:cs="Times New Roman"/>
          <w:sz w:val="24"/>
          <w:szCs w:val="24"/>
        </w:rPr>
        <w:t xml:space="preserve">. клас е изготвена в пълно съответствие с изискванията, заложени в </w:t>
      </w:r>
      <w:r w:rsidR="00E9505A">
        <w:rPr>
          <w:rFonts w:ascii="Times New Roman" w:hAnsi="Times New Roman" w:cs="Times New Roman"/>
          <w:sz w:val="24"/>
          <w:szCs w:val="24"/>
        </w:rPr>
        <w:t>у</w:t>
      </w:r>
      <w:r w:rsidRPr="008A598E">
        <w:rPr>
          <w:rFonts w:ascii="Times New Roman" w:hAnsi="Times New Roman" w:cs="Times New Roman"/>
          <w:sz w:val="24"/>
          <w:szCs w:val="24"/>
        </w:rPr>
        <w:t>чебната програма по български език и литература за общообразователна подготовка. Насочена е към затвърдяване и задълбочаване на знанията, уменията и отношенията, свързани с езиковите, литературните и комуникативноречевите компетентности на учениците.</w:t>
      </w:r>
    </w:p>
    <w:p w14:paraId="5136FC61" w14:textId="77777777" w:rsidR="008A598E" w:rsidRPr="008A598E" w:rsidRDefault="008A598E" w:rsidP="008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Целите на обучение</w:t>
      </w:r>
      <w:r w:rsidR="00522C7C">
        <w:rPr>
          <w:rFonts w:ascii="Times New Roman" w:hAnsi="Times New Roman" w:cs="Times New Roman"/>
          <w:sz w:val="24"/>
          <w:szCs w:val="24"/>
        </w:rPr>
        <w:t>то</w:t>
      </w:r>
      <w:r w:rsidRPr="008A598E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в изб</w:t>
      </w:r>
      <w:r w:rsidR="00522C7C">
        <w:rPr>
          <w:rFonts w:ascii="Times New Roman" w:hAnsi="Times New Roman" w:cs="Times New Roman"/>
          <w:sz w:val="24"/>
          <w:szCs w:val="24"/>
        </w:rPr>
        <w:t>ираемите учебни часове във 2.</w:t>
      </w:r>
      <w:r w:rsidRPr="008A598E">
        <w:rPr>
          <w:rFonts w:ascii="Times New Roman" w:hAnsi="Times New Roman" w:cs="Times New Roman"/>
          <w:sz w:val="24"/>
          <w:szCs w:val="24"/>
        </w:rPr>
        <w:t xml:space="preserve"> клас са ориентирани към:</w:t>
      </w:r>
    </w:p>
    <w:p w14:paraId="457CF1ED" w14:textId="77777777" w:rsidR="008A598E" w:rsidRPr="008A598E" w:rsidRDefault="008A598E" w:rsidP="00C852A6">
      <w:pPr>
        <w:pStyle w:val="ListParagraph"/>
        <w:numPr>
          <w:ilvl w:val="0"/>
          <w:numId w:val="24"/>
        </w:numPr>
        <w:spacing w:after="0" w:line="240" w:lineRule="auto"/>
        <w:ind w:left="1078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усъвършенстване на уменията на учениците да говорят и четат правилно и изразително, да пишат грамотно и четливо;</w:t>
      </w:r>
    </w:p>
    <w:p w14:paraId="6559EA7C" w14:textId="77777777" w:rsidR="008A598E" w:rsidRPr="008A598E" w:rsidRDefault="008A598E" w:rsidP="00C852A6">
      <w:pPr>
        <w:pStyle w:val="ListParagraph"/>
        <w:numPr>
          <w:ilvl w:val="0"/>
          <w:numId w:val="24"/>
        </w:numPr>
        <w:spacing w:after="0" w:line="240" w:lineRule="auto"/>
        <w:ind w:left="1078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разширяване в практически план на началните знания за езиковите и речевите единици: звукови промени, части на речта, видов</w:t>
      </w:r>
      <w:r w:rsidR="00522C7C">
        <w:rPr>
          <w:rFonts w:ascii="Times New Roman" w:hAnsi="Times New Roman" w:cs="Times New Roman"/>
          <w:sz w:val="24"/>
          <w:szCs w:val="24"/>
        </w:rPr>
        <w:t>е изречения по цел на изказване;</w:t>
      </w:r>
    </w:p>
    <w:p w14:paraId="45858BA3" w14:textId="77777777" w:rsidR="008A598E" w:rsidRPr="008A598E" w:rsidRDefault="008A598E" w:rsidP="00C852A6">
      <w:pPr>
        <w:pStyle w:val="ListParagraph"/>
        <w:numPr>
          <w:ilvl w:val="0"/>
          <w:numId w:val="24"/>
        </w:numPr>
        <w:spacing w:after="0" w:line="240" w:lineRule="auto"/>
        <w:ind w:left="1078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задълбочаване на емпирично равнище на знанията за някои правоговорни, правописни и пунктуационни норми;</w:t>
      </w:r>
    </w:p>
    <w:p w14:paraId="2F4AB7F8" w14:textId="5931F4A7" w:rsidR="008A598E" w:rsidRPr="008A598E" w:rsidRDefault="008A598E" w:rsidP="00C852A6">
      <w:pPr>
        <w:pStyle w:val="ListParagraph"/>
        <w:numPr>
          <w:ilvl w:val="0"/>
          <w:numId w:val="24"/>
        </w:numPr>
        <w:spacing w:after="0" w:line="240" w:lineRule="auto"/>
        <w:ind w:left="1078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разширяване на уменията за възприемане, осмисляне и интерпрет</w:t>
      </w:r>
      <w:r w:rsidR="004E1111">
        <w:rPr>
          <w:rFonts w:ascii="Times New Roman" w:hAnsi="Times New Roman" w:cs="Times New Roman"/>
          <w:sz w:val="24"/>
          <w:szCs w:val="24"/>
        </w:rPr>
        <w:t>иране</w:t>
      </w:r>
      <w:r w:rsidRPr="008A598E">
        <w:rPr>
          <w:rFonts w:ascii="Times New Roman" w:hAnsi="Times New Roman" w:cs="Times New Roman"/>
          <w:sz w:val="24"/>
          <w:szCs w:val="24"/>
        </w:rPr>
        <w:t xml:space="preserve"> на определени литературни жанрове (приказка, басня, народна песен, разказ, гатанка), откриване на различни фигури на речта и компоненти на литературното произв</w:t>
      </w:r>
      <w:r w:rsidR="00AF3799">
        <w:rPr>
          <w:rFonts w:ascii="Times New Roman" w:hAnsi="Times New Roman" w:cs="Times New Roman"/>
          <w:sz w:val="24"/>
          <w:szCs w:val="24"/>
        </w:rPr>
        <w:t>е</w:t>
      </w:r>
      <w:r w:rsidRPr="008A598E">
        <w:rPr>
          <w:rFonts w:ascii="Times New Roman" w:hAnsi="Times New Roman" w:cs="Times New Roman"/>
          <w:sz w:val="24"/>
          <w:szCs w:val="24"/>
        </w:rPr>
        <w:t>дение;</w:t>
      </w:r>
    </w:p>
    <w:p w14:paraId="60807112" w14:textId="77777777" w:rsidR="008A598E" w:rsidRPr="008A598E" w:rsidRDefault="008A598E" w:rsidP="00C852A6">
      <w:pPr>
        <w:pStyle w:val="ListParagraph"/>
        <w:numPr>
          <w:ilvl w:val="0"/>
          <w:numId w:val="24"/>
        </w:numPr>
        <w:spacing w:after="0" w:line="240" w:lineRule="auto"/>
        <w:ind w:left="1078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развиване на уменията за ориентиране в комуникативната ситуация и за устно и писмено създаване на текст.</w:t>
      </w:r>
    </w:p>
    <w:p w14:paraId="50D0A2DA" w14:textId="77777777" w:rsidR="00C852A6" w:rsidRDefault="008A598E" w:rsidP="008A5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 xml:space="preserve">Обучението по български език и литература (избираеми учебни часове) </w:t>
      </w:r>
      <w:r w:rsidR="00522C7C">
        <w:rPr>
          <w:rFonts w:ascii="Times New Roman" w:hAnsi="Times New Roman" w:cs="Times New Roman"/>
          <w:sz w:val="24"/>
          <w:szCs w:val="24"/>
        </w:rPr>
        <w:t xml:space="preserve">във 2. клас </w:t>
      </w:r>
      <w:r w:rsidRPr="008A598E">
        <w:rPr>
          <w:rFonts w:ascii="Times New Roman" w:hAnsi="Times New Roman" w:cs="Times New Roman"/>
          <w:sz w:val="24"/>
          <w:szCs w:val="24"/>
        </w:rPr>
        <w:t>се осъществява в рамките на 1 час седмично, 32 часа годишно. Учебното съдържание е отразено в примерното годишно разпределение.</w:t>
      </w:r>
    </w:p>
    <w:p w14:paraId="26DD23C1" w14:textId="7E885FD0" w:rsidR="008A598E" w:rsidRPr="008A598E" w:rsidRDefault="008A598E" w:rsidP="008A5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178C3" w14:textId="043634E3" w:rsidR="008A598E" w:rsidRDefault="008A598E" w:rsidP="008A59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8E">
        <w:rPr>
          <w:rFonts w:ascii="Times New Roman" w:hAnsi="Times New Roman" w:cs="Times New Roman"/>
          <w:b/>
          <w:sz w:val="24"/>
          <w:szCs w:val="24"/>
        </w:rPr>
        <w:t>ОЧАКВАНИ РЕЗУЛТАТИ ОТ ОБУЧЕНИЕТО В КРАЯ НА КЛАСА</w:t>
      </w:r>
    </w:p>
    <w:p w14:paraId="2E978B3C" w14:textId="77777777" w:rsidR="00A14529" w:rsidRPr="008A598E" w:rsidRDefault="00A14529" w:rsidP="008A59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794"/>
        <w:gridCol w:w="10631"/>
      </w:tblGrid>
      <w:tr w:rsidR="008A598E" w:rsidRPr="008A598E" w14:paraId="73ADC102" w14:textId="77777777" w:rsidTr="0006796B">
        <w:trPr>
          <w:trHeight w:val="770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2758F" w14:textId="77777777" w:rsidR="008A598E" w:rsidRPr="008A598E" w:rsidRDefault="008A598E" w:rsidP="0006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на компетентност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4A293" w14:textId="77777777" w:rsidR="008A598E" w:rsidRPr="008A598E" w:rsidRDefault="008A598E" w:rsidP="0006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отношения</w:t>
            </w:r>
          </w:p>
        </w:tc>
      </w:tr>
      <w:tr w:rsidR="008A598E" w:rsidRPr="008A598E" w14:paraId="63A1CAE0" w14:textId="77777777" w:rsidTr="00E950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2613C" w14:textId="77777777" w:rsidR="008A598E" w:rsidRPr="008A598E" w:rsidRDefault="008A598E" w:rsidP="00522C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i/>
                <w:sz w:val="24"/>
                <w:szCs w:val="24"/>
              </w:rPr>
              <w:t>Езикови компетентности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93037" w14:textId="77777777" w:rsidR="008A598E" w:rsidRPr="008A598E" w:rsidRDefault="00522C7C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 проверка н</w:t>
            </w:r>
            <w:r w:rsidR="008A598E" w:rsidRPr="008A598E">
              <w:rPr>
                <w:rFonts w:ascii="Times New Roman" w:hAnsi="Times New Roman" w:cs="Times New Roman"/>
                <w:sz w:val="24"/>
                <w:szCs w:val="24"/>
              </w:rPr>
              <w:t>а правописа на гласни в неударена сричка, на звучни съгласни пред беззвучни и в края на думата.</w:t>
            </w:r>
          </w:p>
          <w:p w14:paraId="0CEB5360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Използва азбучен ред.</w:t>
            </w:r>
          </w:p>
          <w:p w14:paraId="3AEA2F7E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Разпознава съобщително и въпросително изречение, оформя ги пунктуационно правилно.</w:t>
            </w:r>
          </w:p>
          <w:p w14:paraId="452CBACB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Разпознава глагол, съществително име и прилагателно име като части на речта.</w:t>
            </w:r>
          </w:p>
          <w:p w14:paraId="6006E0F3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Определя числото на глагола.</w:t>
            </w:r>
          </w:p>
          <w:p w14:paraId="1534B427" w14:textId="77777777" w:rsidR="00C852A6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Определя вида, рода и числото на съществителното име.</w:t>
            </w:r>
          </w:p>
          <w:p w14:paraId="67A943FA" w14:textId="6F045B6F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Съгласува прилагателното и съществителното по род и число.</w:t>
            </w:r>
          </w:p>
        </w:tc>
      </w:tr>
      <w:tr w:rsidR="008A598E" w:rsidRPr="008A598E" w14:paraId="505DBC9F" w14:textId="77777777" w:rsidTr="00E950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0EA49" w14:textId="77777777" w:rsidR="008A598E" w:rsidRPr="008A598E" w:rsidRDefault="008A598E" w:rsidP="00522C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i/>
                <w:sz w:val="24"/>
                <w:szCs w:val="24"/>
              </w:rPr>
              <w:t>Комуникативноречеви компетентности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8D679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Уместно употребява езиковите средства според комуникативната ситуация.</w:t>
            </w:r>
          </w:p>
          <w:p w14:paraId="7C28C5A2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Озаглавява собствен и чужд текст.</w:t>
            </w:r>
          </w:p>
          <w:p w14:paraId="4332C459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Прави кратко писмено описание.</w:t>
            </w:r>
          </w:p>
          <w:p w14:paraId="0DA364C6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Преразказва устно съдържанието на кратък художествен текст.</w:t>
            </w:r>
          </w:p>
        </w:tc>
      </w:tr>
      <w:tr w:rsidR="008A598E" w:rsidRPr="008A598E" w14:paraId="3A17DAF6" w14:textId="77777777" w:rsidTr="00E9505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9FE8C" w14:textId="77777777" w:rsidR="008A598E" w:rsidRPr="008A598E" w:rsidRDefault="008A598E" w:rsidP="00522C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ни компетентности</w:t>
            </w:r>
          </w:p>
        </w:tc>
        <w:tc>
          <w:tcPr>
            <w:tcW w:w="10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71214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Чете правилно и с подходяща интонация литературен текст.</w:t>
            </w:r>
          </w:p>
          <w:p w14:paraId="708D8592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Чете с разбиране художествен и нехудожествен текст.</w:t>
            </w:r>
          </w:p>
          <w:p w14:paraId="004A1912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Различава басня и народна песен от други литературни и фолклорни произведения.</w:t>
            </w:r>
          </w:p>
          <w:p w14:paraId="35B071BA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Отговаря на въпроси по съдържанието на произведението.</w:t>
            </w:r>
          </w:p>
          <w:p w14:paraId="4D07AA2A" w14:textId="77777777" w:rsidR="008A598E" w:rsidRPr="008A598E" w:rsidRDefault="008A598E" w:rsidP="0006796B">
            <w:pPr>
              <w:pStyle w:val="ListParagraph"/>
              <w:numPr>
                <w:ilvl w:val="0"/>
                <w:numId w:val="25"/>
              </w:numPr>
              <w:ind w:left="363" w:hanging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sz w:val="24"/>
                <w:szCs w:val="24"/>
              </w:rPr>
              <w:t>Открива повторение и изброяване в произведения.</w:t>
            </w:r>
          </w:p>
        </w:tc>
      </w:tr>
    </w:tbl>
    <w:p w14:paraId="4037D0B4" w14:textId="77777777" w:rsidR="008A598E" w:rsidRPr="008A598E" w:rsidRDefault="008A598E" w:rsidP="008A5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E7237" w14:textId="77777777" w:rsidR="008A598E" w:rsidRPr="008A598E" w:rsidRDefault="008A598E" w:rsidP="008A59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98E">
        <w:rPr>
          <w:rFonts w:ascii="Times New Roman" w:hAnsi="Times New Roman" w:cs="Times New Roman"/>
          <w:b/>
          <w:sz w:val="24"/>
          <w:szCs w:val="24"/>
        </w:rPr>
        <w:t xml:space="preserve">СПЕЦИФИЧНИ МЕТОДИ И ФОРМИ ЗА ОЦЕНЯВАНЕ </w:t>
      </w:r>
      <w:r w:rsidR="00522C7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A598E">
        <w:rPr>
          <w:rFonts w:ascii="Times New Roman" w:hAnsi="Times New Roman" w:cs="Times New Roman"/>
          <w:b/>
          <w:sz w:val="24"/>
          <w:szCs w:val="24"/>
        </w:rPr>
        <w:t>ПОСТИЖЕНИЯТА НА УЧЕНИЦИТЕ</w:t>
      </w:r>
    </w:p>
    <w:p w14:paraId="3480863E" w14:textId="77777777" w:rsidR="008A598E" w:rsidRPr="008A598E" w:rsidRDefault="008A598E" w:rsidP="00E95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Постиженията на учениците се оценяват устно или писмено във всеки учебен час. Оценката е к</w:t>
      </w:r>
      <w:r w:rsidR="00AF3799">
        <w:rPr>
          <w:rFonts w:ascii="Times New Roman" w:hAnsi="Times New Roman" w:cs="Times New Roman"/>
          <w:sz w:val="24"/>
          <w:szCs w:val="24"/>
        </w:rPr>
        <w:t xml:space="preserve">ачествена, формираща и е </w:t>
      </w:r>
      <w:r w:rsidRPr="008A598E">
        <w:rPr>
          <w:rFonts w:ascii="Times New Roman" w:hAnsi="Times New Roman" w:cs="Times New Roman"/>
          <w:sz w:val="24"/>
          <w:szCs w:val="24"/>
        </w:rPr>
        <w:t>подкрепена от самооценката на ученика.</w:t>
      </w:r>
    </w:p>
    <w:p w14:paraId="41AABF55" w14:textId="77777777" w:rsidR="008A598E" w:rsidRPr="008A598E" w:rsidRDefault="008A598E" w:rsidP="00E95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7AEC4E" w14:textId="77777777" w:rsidR="008A598E" w:rsidRPr="008A598E" w:rsidRDefault="008A598E" w:rsidP="00E9505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A598E">
        <w:rPr>
          <w:rFonts w:ascii="Times New Roman" w:hAnsi="Times New Roman" w:cs="Times New Roman"/>
          <w:b/>
          <w:sz w:val="24"/>
          <w:szCs w:val="24"/>
        </w:rPr>
        <w:t>МЕТОДИЧЕСКИ НАСОКИ</w:t>
      </w:r>
    </w:p>
    <w:p w14:paraId="5CC850AA" w14:textId="77777777" w:rsidR="008A598E" w:rsidRPr="008A598E" w:rsidRDefault="008A598E" w:rsidP="00E95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 xml:space="preserve">Урокът по български език и литература в избираемите учебни часове </w:t>
      </w:r>
      <w:r w:rsidR="00522C7C">
        <w:rPr>
          <w:rFonts w:ascii="Times New Roman" w:hAnsi="Times New Roman" w:cs="Times New Roman"/>
          <w:sz w:val="24"/>
          <w:szCs w:val="24"/>
        </w:rPr>
        <w:t xml:space="preserve">във 2. клас </w:t>
      </w:r>
      <w:r w:rsidRPr="008A598E">
        <w:rPr>
          <w:rFonts w:ascii="Times New Roman" w:hAnsi="Times New Roman" w:cs="Times New Roman"/>
          <w:sz w:val="24"/>
          <w:szCs w:val="24"/>
        </w:rPr>
        <w:t>се отличава със специфична структура. Целта му е насочена към обобщение и интегриране на знанията и компетентностите. Ето защо той се изгражда на основата на следните примерни компоненти:</w:t>
      </w:r>
    </w:p>
    <w:p w14:paraId="0BCB6BEB" w14:textId="77777777" w:rsidR="008A598E" w:rsidRPr="008A598E" w:rsidRDefault="008A598E" w:rsidP="00E9505A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Актуали</w:t>
      </w:r>
      <w:r w:rsidR="00522C7C">
        <w:rPr>
          <w:rFonts w:ascii="Times New Roman" w:hAnsi="Times New Roman" w:cs="Times New Roman"/>
          <w:sz w:val="24"/>
          <w:szCs w:val="24"/>
        </w:rPr>
        <w:t>зация на опорни знания и умения;</w:t>
      </w:r>
    </w:p>
    <w:p w14:paraId="15F7C7E7" w14:textId="77777777" w:rsidR="008A598E" w:rsidRPr="008A598E" w:rsidRDefault="008A598E" w:rsidP="00E9505A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Пр</w:t>
      </w:r>
      <w:r w:rsidR="00522C7C">
        <w:rPr>
          <w:rFonts w:ascii="Times New Roman" w:hAnsi="Times New Roman" w:cs="Times New Roman"/>
          <w:sz w:val="24"/>
          <w:szCs w:val="24"/>
        </w:rPr>
        <w:t>енос на уменията в нов контекст;</w:t>
      </w:r>
    </w:p>
    <w:p w14:paraId="5DBC9EDD" w14:textId="77777777" w:rsidR="008A598E" w:rsidRPr="008A598E" w:rsidRDefault="008A598E" w:rsidP="00E9505A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С</w:t>
      </w:r>
      <w:r w:rsidR="00522C7C">
        <w:rPr>
          <w:rFonts w:ascii="Times New Roman" w:hAnsi="Times New Roman" w:cs="Times New Roman"/>
          <w:sz w:val="24"/>
          <w:szCs w:val="24"/>
        </w:rPr>
        <w:t>амостоятелно решаване на задачи;</w:t>
      </w:r>
    </w:p>
    <w:p w14:paraId="28277C19" w14:textId="77777777" w:rsidR="008A598E" w:rsidRPr="008A598E" w:rsidRDefault="008A598E" w:rsidP="00E9505A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Създав</w:t>
      </w:r>
      <w:r w:rsidR="00522C7C">
        <w:rPr>
          <w:rFonts w:ascii="Times New Roman" w:hAnsi="Times New Roman" w:cs="Times New Roman"/>
          <w:sz w:val="24"/>
          <w:szCs w:val="24"/>
        </w:rPr>
        <w:t>ане на вътрешнопредметни връзки;</w:t>
      </w:r>
    </w:p>
    <w:p w14:paraId="0DD08F92" w14:textId="77777777" w:rsidR="008A598E" w:rsidRPr="008A598E" w:rsidRDefault="00522C7C" w:rsidP="00E9505A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интерпретация;</w:t>
      </w:r>
    </w:p>
    <w:p w14:paraId="15208844" w14:textId="77777777" w:rsidR="008A598E" w:rsidRPr="008A598E" w:rsidRDefault="008A598E" w:rsidP="00E9505A">
      <w:pPr>
        <w:pStyle w:val="ListParagraph"/>
        <w:numPr>
          <w:ilvl w:val="0"/>
          <w:numId w:val="26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Задаване на домашна работа (по преценка на учителя).</w:t>
      </w:r>
    </w:p>
    <w:p w14:paraId="1C186356" w14:textId="77777777" w:rsidR="008A598E" w:rsidRPr="008A598E" w:rsidRDefault="008A598E" w:rsidP="00E95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98E">
        <w:rPr>
          <w:rFonts w:ascii="Times New Roman" w:hAnsi="Times New Roman" w:cs="Times New Roman"/>
          <w:sz w:val="24"/>
          <w:szCs w:val="24"/>
        </w:rPr>
        <w:t>Учебното съдържание за избираемите</w:t>
      </w:r>
      <w:r w:rsidR="00AF3799">
        <w:rPr>
          <w:rFonts w:ascii="Times New Roman" w:hAnsi="Times New Roman" w:cs="Times New Roman"/>
          <w:sz w:val="24"/>
          <w:szCs w:val="24"/>
        </w:rPr>
        <w:t xml:space="preserve"> учебни часове е представено в у</w:t>
      </w:r>
      <w:r w:rsidRPr="008A598E">
        <w:rPr>
          <w:rFonts w:ascii="Times New Roman" w:hAnsi="Times New Roman" w:cs="Times New Roman"/>
          <w:sz w:val="24"/>
          <w:szCs w:val="24"/>
        </w:rPr>
        <w:t>чебно помагало за избираеми учебни часове по български език и литература за 2. клас. Урочните единици са представени на разтвор, което гарантира плът</w:t>
      </w:r>
      <w:r w:rsidR="00522C7C">
        <w:rPr>
          <w:rFonts w:ascii="Times New Roman" w:hAnsi="Times New Roman" w:cs="Times New Roman"/>
          <w:sz w:val="24"/>
          <w:szCs w:val="24"/>
        </w:rPr>
        <w:t>ност в урока. Учебното помагал</w:t>
      </w:r>
      <w:r w:rsidRPr="008A598E">
        <w:rPr>
          <w:rFonts w:ascii="Times New Roman" w:hAnsi="Times New Roman" w:cs="Times New Roman"/>
          <w:sz w:val="24"/>
          <w:szCs w:val="24"/>
        </w:rPr>
        <w:t xml:space="preserve">о съдържа допълнителни задачи и приложение, в което са включени примерни текстове за диктовка. </w:t>
      </w:r>
      <w:r w:rsidR="00AF3799">
        <w:rPr>
          <w:rFonts w:ascii="Times New Roman" w:hAnsi="Times New Roman" w:cs="Times New Roman"/>
          <w:sz w:val="24"/>
          <w:szCs w:val="24"/>
        </w:rPr>
        <w:t>Упражненията</w:t>
      </w:r>
      <w:r w:rsidRPr="008A598E">
        <w:rPr>
          <w:rFonts w:ascii="Times New Roman" w:hAnsi="Times New Roman" w:cs="Times New Roman"/>
          <w:sz w:val="24"/>
          <w:szCs w:val="24"/>
        </w:rPr>
        <w:t xml:space="preserve"> </w:t>
      </w:r>
      <w:r w:rsidR="00AF3799">
        <w:rPr>
          <w:rFonts w:ascii="Times New Roman" w:hAnsi="Times New Roman" w:cs="Times New Roman"/>
          <w:sz w:val="24"/>
          <w:szCs w:val="24"/>
        </w:rPr>
        <w:t>е</w:t>
      </w:r>
      <w:r w:rsidRPr="008A598E">
        <w:rPr>
          <w:rFonts w:ascii="Times New Roman" w:hAnsi="Times New Roman" w:cs="Times New Roman"/>
          <w:sz w:val="24"/>
          <w:szCs w:val="24"/>
        </w:rPr>
        <w:t xml:space="preserve"> добре да се използват диференцирано, според възможностите на учениците. По този начин се стимулира дейността на всяко дете </w:t>
      </w:r>
      <w:r w:rsidR="00AF3799">
        <w:rPr>
          <w:rFonts w:ascii="Times New Roman" w:hAnsi="Times New Roman" w:cs="Times New Roman"/>
          <w:sz w:val="24"/>
          <w:szCs w:val="24"/>
        </w:rPr>
        <w:t xml:space="preserve">и </w:t>
      </w:r>
      <w:r w:rsidR="00522C7C">
        <w:rPr>
          <w:rFonts w:ascii="Times New Roman" w:hAnsi="Times New Roman" w:cs="Times New Roman"/>
          <w:sz w:val="24"/>
          <w:szCs w:val="24"/>
        </w:rPr>
        <w:t xml:space="preserve">то </w:t>
      </w:r>
      <w:r w:rsidR="00AF3799">
        <w:rPr>
          <w:rFonts w:ascii="Times New Roman" w:hAnsi="Times New Roman" w:cs="Times New Roman"/>
          <w:sz w:val="24"/>
          <w:szCs w:val="24"/>
        </w:rPr>
        <w:t>се мотивира</w:t>
      </w:r>
      <w:r w:rsidRPr="008A598E">
        <w:rPr>
          <w:rFonts w:ascii="Times New Roman" w:hAnsi="Times New Roman" w:cs="Times New Roman"/>
          <w:sz w:val="24"/>
          <w:szCs w:val="24"/>
        </w:rPr>
        <w:t xml:space="preserve"> за успешна учебна дейност.</w:t>
      </w:r>
    </w:p>
    <w:p w14:paraId="6EA78A6B" w14:textId="77777777" w:rsidR="008A598E" w:rsidRP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b/>
          <w:sz w:val="24"/>
          <w:szCs w:val="24"/>
        </w:rPr>
      </w:pPr>
    </w:p>
    <w:p w14:paraId="2C762335" w14:textId="77777777" w:rsid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b/>
        </w:rPr>
      </w:pPr>
    </w:p>
    <w:p w14:paraId="4B31774E" w14:textId="77777777" w:rsid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b/>
        </w:rPr>
      </w:pPr>
    </w:p>
    <w:p w14:paraId="43BAB703" w14:textId="77777777" w:rsid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b/>
        </w:rPr>
      </w:pPr>
    </w:p>
    <w:p w14:paraId="6D0BD976" w14:textId="77777777" w:rsid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b/>
        </w:rPr>
      </w:pPr>
    </w:p>
    <w:p w14:paraId="7AA268DE" w14:textId="77777777" w:rsid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b/>
        </w:rPr>
      </w:pPr>
    </w:p>
    <w:p w14:paraId="439E0728" w14:textId="77777777" w:rsid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b/>
        </w:rPr>
      </w:pPr>
    </w:p>
    <w:p w14:paraId="208562C6" w14:textId="245D7FBA" w:rsidR="00063C5E" w:rsidRDefault="00063C5E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DA3D4CA" w14:textId="77777777" w:rsidR="00C852A6" w:rsidRDefault="00522C7C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УТВЪРДИЛ:</w:t>
      </w:r>
    </w:p>
    <w:p w14:paraId="659A6656" w14:textId="21EFF557" w:rsidR="008A598E" w:rsidRDefault="008A598E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  <w:lang w:val="ru-RU"/>
        </w:rPr>
      </w:pPr>
      <w:r w:rsidRPr="0050054E">
        <w:rPr>
          <w:rFonts w:ascii="Times New Roman" w:hAnsi="Times New Roman"/>
        </w:rPr>
        <w:t>Директор</w:t>
      </w:r>
      <w:r w:rsidR="00522C7C">
        <w:rPr>
          <w:rFonts w:ascii="Times New Roman" w:hAnsi="Times New Roman"/>
        </w:rPr>
        <w:t>:</w:t>
      </w:r>
      <w:r>
        <w:rPr>
          <w:rFonts w:ascii="Times New Roman" w:hAnsi="Times New Roman"/>
          <w:lang w:val="ru-RU"/>
        </w:rPr>
        <w:t xml:space="preserve"> …………………………………</w:t>
      </w:r>
    </w:p>
    <w:p w14:paraId="2EBCA13C" w14:textId="571C95C0" w:rsidR="00C852A6" w:rsidRDefault="00522C7C" w:rsidP="008A598E">
      <w:pPr>
        <w:pStyle w:val="Header"/>
        <w:tabs>
          <w:tab w:val="clear" w:pos="4536"/>
          <w:tab w:val="clear" w:pos="9072"/>
        </w:tabs>
        <w:spacing w:after="100" w:line="260" w:lineRule="exact"/>
        <w:ind w:firstLine="9923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</w:t>
      </w:r>
      <w:r w:rsidR="008A598E" w:rsidRPr="00D03DAA">
        <w:rPr>
          <w:rFonts w:ascii="Times New Roman" w:hAnsi="Times New Roman"/>
          <w:i/>
          <w:sz w:val="20"/>
          <w:szCs w:val="20"/>
          <w:lang w:val="ru-RU"/>
        </w:rPr>
        <w:t>(</w:t>
      </w:r>
      <w:r w:rsidR="008A598E" w:rsidRPr="00B01B9D">
        <w:rPr>
          <w:rFonts w:ascii="Times New Roman" w:hAnsi="Times New Roman"/>
          <w:i/>
          <w:sz w:val="20"/>
          <w:szCs w:val="20"/>
        </w:rPr>
        <w:t>Име, фамилия, подпис</w:t>
      </w:r>
      <w:r w:rsidR="008A598E" w:rsidRPr="00D03DAA">
        <w:rPr>
          <w:rFonts w:ascii="Times New Roman" w:hAnsi="Times New Roman"/>
          <w:i/>
          <w:sz w:val="20"/>
          <w:szCs w:val="20"/>
          <w:lang w:val="ru-RU"/>
        </w:rPr>
        <w:t>)</w:t>
      </w:r>
    </w:p>
    <w:p w14:paraId="268EED4E" w14:textId="57C9C667" w:rsidR="008A598E" w:rsidRPr="0050054E" w:rsidRDefault="004434B5" w:rsidP="00063C5E">
      <w:pPr>
        <w:spacing w:before="840" w:after="480" w:line="26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ДИШНО ТЕМАТИЧНО РАЗПРЕДЕЛЕНИЕ</w:t>
      </w:r>
      <w:r>
        <w:rPr>
          <w:rFonts w:ascii="Times New Roman" w:hAnsi="Times New Roman"/>
          <w:b/>
          <w:bCs/>
        </w:rPr>
        <w:br/>
      </w:r>
      <w:r w:rsidR="008A598E" w:rsidRPr="0050054E">
        <w:rPr>
          <w:rFonts w:ascii="Times New Roman" w:hAnsi="Times New Roman"/>
          <w:b/>
          <w:bCs/>
        </w:rPr>
        <w:t xml:space="preserve">ПО БЪЛГАРСКИ ЕЗИК И ЛИТЕРАТУРА ЗА </w:t>
      </w:r>
      <w:r w:rsidR="00A75E36">
        <w:rPr>
          <w:rFonts w:ascii="Times New Roman" w:hAnsi="Times New Roman"/>
          <w:b/>
          <w:bCs/>
        </w:rPr>
        <w:t>2</w:t>
      </w:r>
      <w:bookmarkStart w:id="0" w:name="_GoBack"/>
      <w:bookmarkEnd w:id="0"/>
      <w:r w:rsidR="008A598E" w:rsidRPr="00D03DAA">
        <w:rPr>
          <w:rFonts w:ascii="Times New Roman" w:hAnsi="Times New Roman"/>
          <w:b/>
          <w:bCs/>
          <w:lang w:val="ru-RU"/>
        </w:rPr>
        <w:t>.</w:t>
      </w:r>
      <w:r w:rsidR="008A598E" w:rsidRPr="0050054E">
        <w:rPr>
          <w:rFonts w:ascii="Times New Roman" w:hAnsi="Times New Roman"/>
          <w:b/>
          <w:bCs/>
        </w:rPr>
        <w:t xml:space="preserve"> КЛ</w:t>
      </w:r>
      <w:r>
        <w:rPr>
          <w:rFonts w:ascii="Times New Roman" w:hAnsi="Times New Roman"/>
          <w:b/>
          <w:bCs/>
        </w:rPr>
        <w:t>АС</w:t>
      </w:r>
      <w:r>
        <w:rPr>
          <w:rFonts w:ascii="Times New Roman" w:hAnsi="Times New Roman"/>
          <w:b/>
          <w:bCs/>
        </w:rPr>
        <w:br/>
        <w:t>ЗА ИЗБИРАЕМИТЕ УЧЕБНИ ЧАСОВЕ</w:t>
      </w:r>
      <w:r>
        <w:rPr>
          <w:rFonts w:ascii="Times New Roman" w:hAnsi="Times New Roman"/>
          <w:b/>
          <w:bCs/>
        </w:rPr>
        <w:br/>
      </w:r>
      <w:r w:rsidR="008A598E" w:rsidRPr="00B01B9D">
        <w:rPr>
          <w:rFonts w:ascii="Times New Roman" w:hAnsi="Times New Roman"/>
          <w:b/>
          <w:bCs/>
          <w:i/>
        </w:rPr>
        <w:t>(първи вариант)</w:t>
      </w:r>
    </w:p>
    <w:p w14:paraId="5432A0C7" w14:textId="77777777" w:rsidR="008A598E" w:rsidRPr="0050054E" w:rsidRDefault="008A598E" w:rsidP="002627F1">
      <w:pPr>
        <w:shd w:val="clear" w:color="auto" w:fill="F2F2F2"/>
        <w:spacing w:after="120" w:line="260" w:lineRule="exact"/>
        <w:ind w:left="42" w:right="54"/>
        <w:jc w:val="center"/>
        <w:rPr>
          <w:rFonts w:ascii="Times New Roman" w:hAnsi="Times New Roman"/>
          <w:b/>
          <w:bCs/>
        </w:rPr>
      </w:pPr>
      <w:r w:rsidRPr="0050054E">
        <w:rPr>
          <w:rFonts w:ascii="Times New Roman" w:hAnsi="Times New Roman"/>
          <w:b/>
          <w:bCs/>
        </w:rPr>
        <w:t>Годишен хорариум: 32 ч.</w:t>
      </w:r>
      <w:r w:rsidRPr="0050054E">
        <w:rPr>
          <w:rFonts w:ascii="Times New Roman" w:hAnsi="Times New Roman"/>
          <w:b/>
          <w:bCs/>
        </w:rPr>
        <w:br/>
        <w:t>Седмичен хорариум: 1 ч.</w:t>
      </w:r>
    </w:p>
    <w:p w14:paraId="354ECB29" w14:textId="77777777" w:rsidR="00A21287" w:rsidRDefault="00F95D8D" w:rsidP="00063C5E">
      <w:pPr>
        <w:spacing w:before="480" w:after="120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 w:rsidRPr="008A598E">
        <w:rPr>
          <w:rFonts w:ascii="Times New Roman" w:hAnsi="Times New Roman" w:cs="Times New Roman"/>
          <w:b/>
          <w:sz w:val="24"/>
          <w:szCs w:val="24"/>
        </w:rPr>
        <w:t>ПЪРВИ УЧЕБЕН СРОК</w:t>
      </w:r>
      <w:r w:rsidR="008F1CDB" w:rsidRPr="008A598E">
        <w:rPr>
          <w:rFonts w:ascii="Times New Roman" w:hAnsi="Times New Roman" w:cs="Times New Roman"/>
          <w:b/>
          <w:sz w:val="24"/>
          <w:szCs w:val="24"/>
        </w:rPr>
        <w:t xml:space="preserve"> – 18 седмици X </w:t>
      </w:r>
      <w:r w:rsidR="00522C7C">
        <w:rPr>
          <w:rFonts w:ascii="Times New Roman" w:hAnsi="Times New Roman" w:cs="Times New Roman"/>
          <w:b/>
          <w:sz w:val="24"/>
          <w:szCs w:val="24"/>
        </w:rPr>
        <w:t>1 час</w:t>
      </w:r>
      <w:r w:rsidR="008F1CDB" w:rsidRPr="008A598E">
        <w:rPr>
          <w:rFonts w:ascii="Times New Roman" w:hAnsi="Times New Roman" w:cs="Times New Roman"/>
          <w:b/>
          <w:sz w:val="24"/>
          <w:szCs w:val="24"/>
        </w:rPr>
        <w:t xml:space="preserve"> седмично = </w:t>
      </w:r>
      <w:r w:rsidR="0045045E" w:rsidRPr="008A598E">
        <w:rPr>
          <w:rFonts w:ascii="Times New Roman" w:hAnsi="Times New Roman" w:cs="Times New Roman"/>
          <w:b/>
          <w:sz w:val="24"/>
          <w:szCs w:val="24"/>
        </w:rPr>
        <w:t>18</w:t>
      </w:r>
      <w:r w:rsidR="009C1E66" w:rsidRPr="008A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CDB" w:rsidRPr="008A598E">
        <w:rPr>
          <w:rFonts w:ascii="Times New Roman" w:hAnsi="Times New Roman" w:cs="Times New Roman"/>
          <w:b/>
          <w:sz w:val="24"/>
          <w:szCs w:val="24"/>
        </w:rPr>
        <w:t>час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2835"/>
        <w:gridCol w:w="5310"/>
        <w:gridCol w:w="4643"/>
        <w:gridCol w:w="1392"/>
      </w:tblGrid>
      <w:tr w:rsidR="005F1766" w:rsidRPr="008A598E" w14:paraId="64A65923" w14:textId="77777777" w:rsidTr="002627F1">
        <w:trPr>
          <w:cantSplit/>
          <w:trHeight w:val="1862"/>
          <w:jc w:val="center"/>
        </w:trPr>
        <w:tc>
          <w:tcPr>
            <w:tcW w:w="704" w:type="dxa"/>
            <w:vAlign w:val="center"/>
          </w:tcPr>
          <w:p w14:paraId="3B328CFE" w14:textId="77777777" w:rsidR="00E10517" w:rsidRPr="008A598E" w:rsidRDefault="00E10517" w:rsidP="004434B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9" w:type="dxa"/>
            <w:textDirection w:val="btLr"/>
            <w:vAlign w:val="center"/>
          </w:tcPr>
          <w:p w14:paraId="1D57B5A1" w14:textId="77777777" w:rsidR="00E10517" w:rsidRPr="008A598E" w:rsidRDefault="00E10517" w:rsidP="004434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2835" w:type="dxa"/>
            <w:vAlign w:val="center"/>
          </w:tcPr>
          <w:p w14:paraId="48DFB4A9" w14:textId="77777777" w:rsidR="00E10517" w:rsidRPr="008A598E" w:rsidRDefault="00E10517" w:rsidP="00443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5310" w:type="dxa"/>
            <w:vAlign w:val="center"/>
          </w:tcPr>
          <w:p w14:paraId="4BFCD58F" w14:textId="155C686D" w:rsidR="00E10517" w:rsidRPr="008A598E" w:rsidRDefault="00E10517" w:rsidP="00443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</w:tc>
        <w:tc>
          <w:tcPr>
            <w:tcW w:w="4643" w:type="dxa"/>
            <w:vAlign w:val="center"/>
          </w:tcPr>
          <w:p w14:paraId="49F02A6F" w14:textId="47882B34" w:rsidR="00E10517" w:rsidRPr="008A598E" w:rsidRDefault="00E10517" w:rsidP="00443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Методи за работа</w:t>
            </w:r>
          </w:p>
        </w:tc>
        <w:tc>
          <w:tcPr>
            <w:tcW w:w="1392" w:type="dxa"/>
            <w:vAlign w:val="center"/>
          </w:tcPr>
          <w:p w14:paraId="0A4DC5B5" w14:textId="241DD3D6" w:rsidR="00E10517" w:rsidRPr="008A598E" w:rsidRDefault="00E10517" w:rsidP="00443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Бележки/</w:t>
            </w:r>
            <w:r w:rsidR="004434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и</w:t>
            </w:r>
          </w:p>
        </w:tc>
      </w:tr>
      <w:tr w:rsidR="00E10517" w14:paraId="02F29A6B" w14:textId="77777777" w:rsidTr="002627F1">
        <w:trPr>
          <w:trHeight w:val="20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62C89661" w14:textId="53B7BF02" w:rsidR="00E10517" w:rsidRPr="00522C7C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635D42" w14:textId="793725F2" w:rsidR="00E10517" w:rsidRPr="00522C7C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02AAB26" w14:textId="3546D3C6" w:rsidR="00E10517" w:rsidRPr="00522C7C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FAB4355" w14:textId="0C9EE846" w:rsidR="00E10517" w:rsidRPr="00522C7C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2B461E80" w14:textId="47417589" w:rsidR="00E10517" w:rsidRPr="00522C7C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35D68D2C" w14:textId="2A80CE49" w:rsidR="00E10517" w:rsidRPr="00522C7C" w:rsidRDefault="00E10517" w:rsidP="0040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517" w:rsidRPr="00C66AAC" w14:paraId="277BBF60" w14:textId="77777777" w:rsidTr="002627F1">
        <w:trPr>
          <w:trHeight w:val="20"/>
          <w:jc w:val="center"/>
        </w:trPr>
        <w:tc>
          <w:tcPr>
            <w:tcW w:w="704" w:type="dxa"/>
          </w:tcPr>
          <w:p w14:paraId="301AAEA6" w14:textId="77777777" w:rsidR="00E10517" w:rsidRPr="00522C7C" w:rsidRDefault="00E10517" w:rsidP="005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AAADD7E" w14:textId="77777777" w:rsidR="00E10517" w:rsidRPr="00522C7C" w:rsidRDefault="00E10517" w:rsidP="005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7FFE451" w14:textId="77777777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Обичам моята родина</w:t>
            </w:r>
          </w:p>
        </w:tc>
        <w:tc>
          <w:tcPr>
            <w:tcW w:w="5310" w:type="dxa"/>
          </w:tcPr>
          <w:p w14:paraId="4AD6CE44" w14:textId="6C838990" w:rsidR="003E2BC4" w:rsidRPr="00522C7C" w:rsidRDefault="00E10517" w:rsidP="004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роизведение. Доказва разбиране на въпроси по съдържанието на произведение.</w:t>
            </w:r>
          </w:p>
        </w:tc>
        <w:tc>
          <w:tcPr>
            <w:tcW w:w="4643" w:type="dxa"/>
          </w:tcPr>
          <w:p w14:paraId="6B88A5D6" w14:textId="77777777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 xml:space="preserve">Четене с разбиране на текст. Озаглавяване на текст. Препис на откъс от стихотворение. </w:t>
            </w:r>
          </w:p>
        </w:tc>
        <w:tc>
          <w:tcPr>
            <w:tcW w:w="1392" w:type="dxa"/>
          </w:tcPr>
          <w:p w14:paraId="11348916" w14:textId="77777777" w:rsidR="00E10517" w:rsidRPr="00C66AAC" w:rsidRDefault="00E10517" w:rsidP="00A21287">
            <w:pPr>
              <w:rPr>
                <w:sz w:val="24"/>
                <w:szCs w:val="24"/>
              </w:rPr>
            </w:pPr>
          </w:p>
        </w:tc>
      </w:tr>
      <w:tr w:rsidR="00E10517" w:rsidRPr="00C66AAC" w14:paraId="2BBC0A42" w14:textId="77777777" w:rsidTr="002627F1">
        <w:trPr>
          <w:trHeight w:val="20"/>
          <w:jc w:val="center"/>
        </w:trPr>
        <w:tc>
          <w:tcPr>
            <w:tcW w:w="704" w:type="dxa"/>
          </w:tcPr>
          <w:p w14:paraId="51698A0F" w14:textId="77777777" w:rsidR="00E10517" w:rsidRPr="00522C7C" w:rsidRDefault="00E10517" w:rsidP="005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8E24687" w14:textId="77777777" w:rsidR="00E10517" w:rsidRPr="00522C7C" w:rsidRDefault="00E10517" w:rsidP="005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B88427" w14:textId="77777777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Изречение</w:t>
            </w:r>
          </w:p>
        </w:tc>
        <w:tc>
          <w:tcPr>
            <w:tcW w:w="5310" w:type="dxa"/>
          </w:tcPr>
          <w:p w14:paraId="159F328A" w14:textId="0D414836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Отделя изреченията в те</w:t>
            </w:r>
            <w:r w:rsidR="004E11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ста, като означава началото и края им.</w:t>
            </w:r>
          </w:p>
          <w:p w14:paraId="17628D69" w14:textId="1C7BEC80" w:rsidR="003E2BC4" w:rsidRPr="00522C7C" w:rsidRDefault="00E10517" w:rsidP="004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Образува изречения от свободен набор от думи. Пише графически правилно ръкописните букви и правилно ги свързва в думи и изречения.</w:t>
            </w:r>
          </w:p>
        </w:tc>
        <w:tc>
          <w:tcPr>
            <w:tcW w:w="4643" w:type="dxa"/>
          </w:tcPr>
          <w:p w14:paraId="7F4443BB" w14:textId="77777777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Подреждане на думи в изречения. Създаване на изречения по графичен модел. Отделяне на изречения в текст. Препис на текст. Дик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14:paraId="5E883DE9" w14:textId="77777777" w:rsidR="00E10517" w:rsidRPr="00C66AAC" w:rsidRDefault="00E10517" w:rsidP="00A21287">
            <w:pPr>
              <w:rPr>
                <w:sz w:val="24"/>
                <w:szCs w:val="24"/>
              </w:rPr>
            </w:pPr>
          </w:p>
        </w:tc>
      </w:tr>
      <w:tr w:rsidR="00E10517" w:rsidRPr="00C66AAC" w14:paraId="75071349" w14:textId="77777777" w:rsidTr="002627F1">
        <w:trPr>
          <w:trHeight w:val="20"/>
          <w:jc w:val="center"/>
        </w:trPr>
        <w:tc>
          <w:tcPr>
            <w:tcW w:w="704" w:type="dxa"/>
          </w:tcPr>
          <w:p w14:paraId="67E24E0E" w14:textId="77777777" w:rsidR="00E10517" w:rsidRPr="00522C7C" w:rsidRDefault="00E10517" w:rsidP="005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FD9653F" w14:textId="77777777" w:rsidR="00E10517" w:rsidRPr="00522C7C" w:rsidRDefault="00E10517" w:rsidP="0052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20E0CE3" w14:textId="77777777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</w:p>
        </w:tc>
        <w:tc>
          <w:tcPr>
            <w:tcW w:w="5310" w:type="dxa"/>
          </w:tcPr>
          <w:p w14:paraId="5C6A3CE0" w14:textId="77777777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Ориентира се в системните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в езика: звук – буква – 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– изречение – 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14:paraId="72AE4BBE" w14:textId="592CBCC5" w:rsidR="003E2BC4" w:rsidRPr="00522C7C" w:rsidRDefault="00E10517" w:rsidP="004E1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Разграничава гласни и съгласни звукове.</w:t>
            </w:r>
          </w:p>
        </w:tc>
        <w:tc>
          <w:tcPr>
            <w:tcW w:w="4643" w:type="dxa"/>
          </w:tcPr>
          <w:p w14:paraId="4BC7D819" w14:textId="77777777" w:rsidR="00E10517" w:rsidRPr="00522C7C" w:rsidRDefault="00E10517" w:rsidP="00522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броя на звуковете и сричките в думи. Образуване на думи от разбъркани срички. Тестова задача. Дик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</w:tcPr>
          <w:p w14:paraId="1B4D06B5" w14:textId="77777777" w:rsidR="00E10517" w:rsidRPr="00C66AAC" w:rsidRDefault="00E10517" w:rsidP="00A21287">
            <w:pPr>
              <w:rPr>
                <w:sz w:val="24"/>
                <w:szCs w:val="24"/>
              </w:rPr>
            </w:pPr>
          </w:p>
        </w:tc>
      </w:tr>
    </w:tbl>
    <w:p w14:paraId="4A742DF4" w14:textId="77777777" w:rsidR="00063C5E" w:rsidRDefault="00063C5E" w:rsidP="00494559">
      <w:pPr>
        <w:jc w:val="center"/>
        <w:rPr>
          <w:rFonts w:ascii="Times New Roman" w:hAnsi="Times New Roman" w:cs="Times New Roman"/>
          <w:sz w:val="24"/>
          <w:szCs w:val="24"/>
        </w:rPr>
        <w:sectPr w:rsidR="00063C5E" w:rsidSect="0054401E">
          <w:footerReference w:type="default" r:id="rId8"/>
          <w:pgSz w:w="16838" w:h="11906" w:orient="landscape"/>
          <w:pgMar w:top="851" w:right="567" w:bottom="567" w:left="567" w:header="567" w:footer="397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2835"/>
        <w:gridCol w:w="5310"/>
        <w:gridCol w:w="4643"/>
        <w:gridCol w:w="1392"/>
      </w:tblGrid>
      <w:tr w:rsidR="00063C5E" w14:paraId="7AD73172" w14:textId="77777777" w:rsidTr="00063C5E">
        <w:trPr>
          <w:trHeight w:val="20"/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6613B504" w14:textId="77777777" w:rsidR="00063C5E" w:rsidRPr="00522C7C" w:rsidRDefault="00063C5E" w:rsidP="00F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145051" w14:textId="77777777" w:rsidR="00063C5E" w:rsidRPr="00522C7C" w:rsidRDefault="00063C5E" w:rsidP="00F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F5A028D" w14:textId="77777777" w:rsidR="00063C5E" w:rsidRPr="00522C7C" w:rsidRDefault="00063C5E" w:rsidP="00F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B20ADDF" w14:textId="77777777" w:rsidR="00063C5E" w:rsidRPr="00522C7C" w:rsidRDefault="00063C5E" w:rsidP="00F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1FBB04E7" w14:textId="77777777" w:rsidR="00063C5E" w:rsidRPr="00522C7C" w:rsidRDefault="00063C5E" w:rsidP="00F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14:paraId="64B7D0EE" w14:textId="77777777" w:rsidR="00063C5E" w:rsidRPr="00522C7C" w:rsidRDefault="00063C5E" w:rsidP="00FF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517" w:rsidRPr="00C66AAC" w14:paraId="32369B95" w14:textId="77777777" w:rsidTr="00063C5E">
        <w:trPr>
          <w:trHeight w:val="20"/>
          <w:jc w:val="center"/>
        </w:trPr>
        <w:tc>
          <w:tcPr>
            <w:tcW w:w="704" w:type="dxa"/>
          </w:tcPr>
          <w:p w14:paraId="2B7BC6F1" w14:textId="5C3A7A56" w:rsidR="00E10517" w:rsidRPr="00494559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68BC2EC" w14:textId="77777777" w:rsidR="00E10517" w:rsidRPr="00494559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AC1BA7D" w14:textId="77777777" w:rsidR="00E10517" w:rsidRPr="00B13670" w:rsidRDefault="00E10517" w:rsidP="00A2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народни приказки</w:t>
            </w:r>
          </w:p>
        </w:tc>
        <w:tc>
          <w:tcPr>
            <w:tcW w:w="5310" w:type="dxa"/>
          </w:tcPr>
          <w:p w14:paraId="566AB95B" w14:textId="2452BC57" w:rsidR="003E2BC4" w:rsidRPr="00823F4C" w:rsidRDefault="00E10517" w:rsidP="004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роизведение. Доказва разбиране на въпроси по съдържанието на произведение. Коментира постъпките на героите в произведението.</w:t>
            </w:r>
          </w:p>
        </w:tc>
        <w:tc>
          <w:tcPr>
            <w:tcW w:w="4643" w:type="dxa"/>
          </w:tcPr>
          <w:p w14:paraId="0DD5D362" w14:textId="77777777" w:rsidR="00E10517" w:rsidRPr="006F0F7E" w:rsidRDefault="00E10517" w:rsidP="00E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на текст. Въпроси по съдържанието на текста и такива, които изискват аргументиране на мнение за героите на основата на текста.</w:t>
            </w:r>
          </w:p>
        </w:tc>
        <w:tc>
          <w:tcPr>
            <w:tcW w:w="1392" w:type="dxa"/>
          </w:tcPr>
          <w:p w14:paraId="1C02CB1B" w14:textId="77777777" w:rsidR="00E10517" w:rsidRPr="00C66AAC" w:rsidRDefault="00E10517" w:rsidP="00A21287">
            <w:pPr>
              <w:rPr>
                <w:sz w:val="24"/>
                <w:szCs w:val="24"/>
              </w:rPr>
            </w:pPr>
          </w:p>
        </w:tc>
      </w:tr>
      <w:tr w:rsidR="00E10517" w:rsidRPr="00B13670" w14:paraId="6E1D441A" w14:textId="77777777" w:rsidTr="00063C5E">
        <w:trPr>
          <w:trHeight w:val="20"/>
          <w:jc w:val="center"/>
        </w:trPr>
        <w:tc>
          <w:tcPr>
            <w:tcW w:w="704" w:type="dxa"/>
          </w:tcPr>
          <w:p w14:paraId="73FB759F" w14:textId="77777777" w:rsidR="00E10517" w:rsidRPr="00494559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0DC5471" w14:textId="77777777" w:rsidR="00E10517" w:rsidRPr="00494559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FA03A4E" w14:textId="77777777" w:rsidR="00E10517" w:rsidRPr="00515D55" w:rsidRDefault="00E10517" w:rsidP="00B1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D55">
              <w:rPr>
                <w:rFonts w:ascii="Times New Roman" w:hAnsi="Times New Roman" w:cs="Times New Roman"/>
                <w:sz w:val="24"/>
                <w:szCs w:val="24"/>
              </w:rPr>
              <w:t>Как да подреждам думите по азбучен ред</w:t>
            </w:r>
          </w:p>
        </w:tc>
        <w:tc>
          <w:tcPr>
            <w:tcW w:w="5310" w:type="dxa"/>
          </w:tcPr>
          <w:p w14:paraId="515AAB27" w14:textId="77777777" w:rsidR="00E10517" w:rsidRPr="00B13670" w:rsidRDefault="00E10517" w:rsidP="0046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азбучен ред. Обяснява лексикалното значение на думи от активния речник. Познава учебни речници.</w:t>
            </w:r>
          </w:p>
        </w:tc>
        <w:tc>
          <w:tcPr>
            <w:tcW w:w="4643" w:type="dxa"/>
          </w:tcPr>
          <w:p w14:paraId="2061E0FB" w14:textId="77777777" w:rsidR="00E10517" w:rsidRPr="00B13670" w:rsidRDefault="00E10517" w:rsidP="0047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ждане на думи по азбучен ред по втората буква. Свързване на дума с нейното значение.</w:t>
            </w:r>
          </w:p>
        </w:tc>
        <w:tc>
          <w:tcPr>
            <w:tcW w:w="1392" w:type="dxa"/>
          </w:tcPr>
          <w:p w14:paraId="5E90A52B" w14:textId="77777777" w:rsidR="00E10517" w:rsidRPr="00B13670" w:rsidRDefault="00E10517" w:rsidP="00A21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1CB43CEB" w14:textId="77777777" w:rsidTr="00063C5E">
        <w:trPr>
          <w:trHeight w:val="20"/>
          <w:jc w:val="center"/>
        </w:trPr>
        <w:tc>
          <w:tcPr>
            <w:tcW w:w="704" w:type="dxa"/>
          </w:tcPr>
          <w:p w14:paraId="73CA7F58" w14:textId="3EEDA423" w:rsidR="00E10517" w:rsidRPr="00494559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A84545F" w14:textId="77777777" w:rsidR="00E10517" w:rsidRPr="00494559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75ED48B" w14:textId="07BC9A61" w:rsidR="00E10517" w:rsidRPr="003E2BC4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D55">
              <w:rPr>
                <w:rFonts w:ascii="Times New Roman" w:hAnsi="Times New Roman" w:cs="Times New Roman"/>
                <w:sz w:val="24"/>
                <w:szCs w:val="24"/>
              </w:rPr>
              <w:t>Как откривам ударената сричка в думата</w:t>
            </w:r>
          </w:p>
        </w:tc>
        <w:tc>
          <w:tcPr>
            <w:tcW w:w="5310" w:type="dxa"/>
          </w:tcPr>
          <w:p w14:paraId="2CACBB31" w14:textId="1510293A" w:rsidR="003E2BC4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ава ударена от неударена сричка и знака за ударение. Разграничава думите с ударение от думите без ударение. Познава начина за правописна проверка на гласни в неударена сричка.</w:t>
            </w:r>
          </w:p>
        </w:tc>
        <w:tc>
          <w:tcPr>
            <w:tcW w:w="4643" w:type="dxa"/>
          </w:tcPr>
          <w:p w14:paraId="0DF67632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иване и поставяне на ударението в думи. Попълване на пропуснати букви. Съставяне на текст по картина.</w:t>
            </w:r>
          </w:p>
        </w:tc>
        <w:tc>
          <w:tcPr>
            <w:tcW w:w="1392" w:type="dxa"/>
          </w:tcPr>
          <w:p w14:paraId="3637FB66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0517" w:rsidRPr="00B13670" w14:paraId="79AE63C0" w14:textId="77777777" w:rsidTr="00063C5E">
        <w:trPr>
          <w:trHeight w:val="20"/>
          <w:jc w:val="center"/>
        </w:trPr>
        <w:tc>
          <w:tcPr>
            <w:tcW w:w="704" w:type="dxa"/>
          </w:tcPr>
          <w:p w14:paraId="4991B413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5B61949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3B2BE57" w14:textId="3D628607" w:rsidR="00E10517" w:rsidRPr="003E2BC4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еля гласните звукове на тесни и широки</w:t>
            </w:r>
          </w:p>
        </w:tc>
        <w:tc>
          <w:tcPr>
            <w:tcW w:w="5310" w:type="dxa"/>
          </w:tcPr>
          <w:p w14:paraId="653FEC5C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ива в корелативни двойки тесните и широките гласни звукове. Познава начина за правописна проверка на гласни в неударена сричка. </w:t>
            </w:r>
          </w:p>
        </w:tc>
        <w:tc>
          <w:tcPr>
            <w:tcW w:w="4643" w:type="dxa"/>
          </w:tcPr>
          <w:p w14:paraId="2E9005ED" w14:textId="280A64D2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тесните и широки</w:t>
            </w:r>
            <w:r w:rsidR="004E111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и. Откриване на сгрешена буква на неударена гласна. Попълване на пропуснати букви в думи. Препис и озаглавяване на текст.</w:t>
            </w:r>
          </w:p>
        </w:tc>
        <w:tc>
          <w:tcPr>
            <w:tcW w:w="1392" w:type="dxa"/>
          </w:tcPr>
          <w:p w14:paraId="4BF10DE2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0517" w:rsidRPr="00B13670" w14:paraId="36E9B66F" w14:textId="77777777" w:rsidTr="00063C5E">
        <w:trPr>
          <w:trHeight w:val="20"/>
          <w:jc w:val="center"/>
        </w:trPr>
        <w:tc>
          <w:tcPr>
            <w:tcW w:w="704" w:type="dxa"/>
          </w:tcPr>
          <w:p w14:paraId="3235B5FC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1935A7D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1D03545D" w14:textId="77777777" w:rsidR="00E10517" w:rsidRPr="00515D55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деля съгласните звукове на звучни и беззвучни</w:t>
            </w:r>
          </w:p>
          <w:p w14:paraId="23C83D4B" w14:textId="77777777" w:rsidR="00E10517" w:rsidRPr="004839C9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1D27355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ява основните корелативни двойки съгласни звукове по признака звучност – беззвучност. Открива звуковата промяна на звучни съгласни пред беззвучни. Познава начини за правописна проверка на звучни съгласни в края на думата.</w:t>
            </w:r>
          </w:p>
        </w:tc>
        <w:tc>
          <w:tcPr>
            <w:tcW w:w="4643" w:type="dxa"/>
          </w:tcPr>
          <w:p w14:paraId="4D1FA808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не на съгласния звук като звучен или беззвучен. Образуване на думи чрез замяна на съгласен звук. Тестови задачи. Писане на текст под диктовка.</w:t>
            </w:r>
          </w:p>
        </w:tc>
        <w:tc>
          <w:tcPr>
            <w:tcW w:w="1392" w:type="dxa"/>
          </w:tcPr>
          <w:p w14:paraId="4A83A1F9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10517" w:rsidRPr="00B13670" w14:paraId="5DACB8B6" w14:textId="77777777" w:rsidTr="00063C5E">
        <w:trPr>
          <w:trHeight w:val="20"/>
          <w:jc w:val="center"/>
        </w:trPr>
        <w:tc>
          <w:tcPr>
            <w:tcW w:w="704" w:type="dxa"/>
          </w:tcPr>
          <w:p w14:paraId="3F088628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50F9176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61CF6848" w14:textId="2DCA1A5F" w:rsidR="00E10517" w:rsidRPr="003E2BC4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е пишат гласните и съгласните звукове</w:t>
            </w:r>
          </w:p>
        </w:tc>
        <w:tc>
          <w:tcPr>
            <w:tcW w:w="5310" w:type="dxa"/>
          </w:tcPr>
          <w:p w14:paraId="796DC954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начина за правописна проверка на гласни в неударена сричка. Познава начини за правописна проверка на звучни съгласни в края на думата и пред беззвучни.</w:t>
            </w:r>
          </w:p>
        </w:tc>
        <w:tc>
          <w:tcPr>
            <w:tcW w:w="4643" w:type="dxa"/>
          </w:tcPr>
          <w:p w14:paraId="1AF3B7BB" w14:textId="77777777" w:rsidR="00E10517" w:rsidRPr="00BC7B8D" w:rsidRDefault="00E10517" w:rsidP="00262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на проверка на гласен в неударена сричка и на звучен съгласен в краесловие. Попълване на пропуснати букви. Затвърдяване на правилото за правопис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о. </w:t>
            </w:r>
          </w:p>
        </w:tc>
        <w:tc>
          <w:tcPr>
            <w:tcW w:w="1392" w:type="dxa"/>
          </w:tcPr>
          <w:p w14:paraId="564CDC4F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18988B86" w14:textId="77777777" w:rsidTr="00063C5E">
        <w:trPr>
          <w:trHeight w:val="20"/>
          <w:jc w:val="center"/>
        </w:trPr>
        <w:tc>
          <w:tcPr>
            <w:tcW w:w="704" w:type="dxa"/>
          </w:tcPr>
          <w:p w14:paraId="4636FB2E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64EDE1D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5AABE689" w14:textId="77777777" w:rsidR="00E10517" w:rsidRPr="00515D55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ки на народите</w:t>
            </w:r>
          </w:p>
          <w:p w14:paraId="0FB7F41C" w14:textId="77777777" w:rsidR="00E10517" w:rsidRPr="00734CD7" w:rsidRDefault="00E10517" w:rsidP="00262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0" w:type="dxa"/>
          </w:tcPr>
          <w:p w14:paraId="230AABCD" w14:textId="31CAA275" w:rsidR="003E2BC4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роизведение. Доказва разбиране на въпроси по съдържанието на произведение. Коментира постъпките на героите в произведението.</w:t>
            </w:r>
          </w:p>
        </w:tc>
        <w:tc>
          <w:tcPr>
            <w:tcW w:w="4643" w:type="dxa"/>
          </w:tcPr>
          <w:p w14:paraId="66192B32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на текст с разбиране. Въпроси по съдържанието на текста и такива, които изискват аргументиране на мнение за героите на основата на текста.</w:t>
            </w:r>
          </w:p>
        </w:tc>
        <w:tc>
          <w:tcPr>
            <w:tcW w:w="1392" w:type="dxa"/>
          </w:tcPr>
          <w:p w14:paraId="6D380158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485C747A" w14:textId="77777777" w:rsidTr="00063C5E">
        <w:trPr>
          <w:trHeight w:val="20"/>
          <w:jc w:val="center"/>
        </w:trPr>
        <w:tc>
          <w:tcPr>
            <w:tcW w:w="704" w:type="dxa"/>
          </w:tcPr>
          <w:p w14:paraId="2F2D6594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7B9EA6B2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75D98B18" w14:textId="77777777" w:rsidR="00C852A6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те на Езоп</w:t>
            </w:r>
          </w:p>
          <w:p w14:paraId="62A611C7" w14:textId="41FBD9A6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02CBAF2" w14:textId="45C737FF" w:rsidR="003E2BC4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баснята по осмиваните човешки недостатъци и поуката, свързана с тях. Отразява впечатлението си от самостоятелно прочетено произведение. Доказва разбиране на въпрос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ържанието на произведение. Коментира постъпките на героите в произведението.</w:t>
            </w:r>
          </w:p>
        </w:tc>
        <w:tc>
          <w:tcPr>
            <w:tcW w:w="4643" w:type="dxa"/>
          </w:tcPr>
          <w:p w14:paraId="3F1971D6" w14:textId="77777777" w:rsidR="00E10517" w:rsidRPr="00717879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ене на текст с разбиране. Въпроси по съдържанието на текста и такива, които изискват аргументиране на мне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те на основата на текста. Извеждане на поуката от баснята.</w:t>
            </w:r>
          </w:p>
        </w:tc>
        <w:tc>
          <w:tcPr>
            <w:tcW w:w="1392" w:type="dxa"/>
          </w:tcPr>
          <w:p w14:paraId="226CF0BE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39F5189E" w14:textId="77777777" w:rsidTr="00063C5E">
        <w:trPr>
          <w:trHeight w:val="20"/>
          <w:jc w:val="center"/>
        </w:trPr>
        <w:tc>
          <w:tcPr>
            <w:tcW w:w="704" w:type="dxa"/>
          </w:tcPr>
          <w:p w14:paraId="1DED42CA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32280A63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76008946" w14:textId="562392F8" w:rsidR="00E10517" w:rsidRPr="003E2BC4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зпознавам съобщително изречение</w:t>
            </w:r>
          </w:p>
        </w:tc>
        <w:tc>
          <w:tcPr>
            <w:tcW w:w="5310" w:type="dxa"/>
          </w:tcPr>
          <w:p w14:paraId="30704253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съобщително изречение. Употребява уместно съобщително изречение.</w:t>
            </w:r>
          </w:p>
        </w:tc>
        <w:tc>
          <w:tcPr>
            <w:tcW w:w="4643" w:type="dxa"/>
          </w:tcPr>
          <w:p w14:paraId="57590402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ене на текст с разбиране. Правилно пунктуационно оформяне на съобщително изречение. Допълване на изречения с подходяща дума. Писане на текст под диктовка. </w:t>
            </w:r>
          </w:p>
        </w:tc>
        <w:tc>
          <w:tcPr>
            <w:tcW w:w="1392" w:type="dxa"/>
          </w:tcPr>
          <w:p w14:paraId="5C51674F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5D3351A9" w14:textId="77777777" w:rsidTr="00063C5E">
        <w:trPr>
          <w:trHeight w:val="20"/>
          <w:jc w:val="center"/>
        </w:trPr>
        <w:tc>
          <w:tcPr>
            <w:tcW w:w="704" w:type="dxa"/>
          </w:tcPr>
          <w:p w14:paraId="0ABE3F51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F8FB8B4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2BDF6FFF" w14:textId="248A03DF" w:rsidR="00E10517" w:rsidRPr="00A93F44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зпознавам въпросително изречение</w:t>
            </w:r>
          </w:p>
        </w:tc>
        <w:tc>
          <w:tcPr>
            <w:tcW w:w="5310" w:type="dxa"/>
          </w:tcPr>
          <w:p w14:paraId="46C98F62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въпросително изречение. Знае различни начини за образуване на въпросително изречение. Преобразува съобщително изречение във въпросително и обратно. Употребява уместно въпросително изречение.</w:t>
            </w:r>
          </w:p>
        </w:tc>
        <w:tc>
          <w:tcPr>
            <w:tcW w:w="4643" w:type="dxa"/>
          </w:tcPr>
          <w:p w14:paraId="1F9EDD56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ене на текст с разбиране. Преобразуване на съобщително изречение във въпросително по няколко начина. Попълване на въпросителни думи в изречение. Отделяне на изречения в текст. </w:t>
            </w:r>
          </w:p>
        </w:tc>
        <w:tc>
          <w:tcPr>
            <w:tcW w:w="1392" w:type="dxa"/>
          </w:tcPr>
          <w:p w14:paraId="6AFF3F7B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77C452EC" w14:textId="77777777" w:rsidTr="00063C5E">
        <w:trPr>
          <w:trHeight w:val="20"/>
          <w:jc w:val="center"/>
        </w:trPr>
        <w:tc>
          <w:tcPr>
            <w:tcW w:w="704" w:type="dxa"/>
          </w:tcPr>
          <w:p w14:paraId="14D0A387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231E316F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3F29F7EA" w14:textId="5DC35747" w:rsidR="00E10517" w:rsidRPr="00A93F44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да е!</w:t>
            </w:r>
          </w:p>
        </w:tc>
        <w:tc>
          <w:tcPr>
            <w:tcW w:w="5310" w:type="dxa"/>
          </w:tcPr>
          <w:p w14:paraId="760F36F2" w14:textId="06BC1525" w:rsidR="003E2BC4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Чете с разбиране и интонационно правилно кратък 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исля текста на народната песен като фолклорно произведение. </w:t>
            </w:r>
          </w:p>
        </w:tc>
        <w:tc>
          <w:tcPr>
            <w:tcW w:w="4643" w:type="dxa"/>
          </w:tcPr>
          <w:p w14:paraId="043D1ADF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с разбиране на кратък текст. Тестови задачи. Отговор на въпроси по текста.</w:t>
            </w:r>
          </w:p>
        </w:tc>
        <w:tc>
          <w:tcPr>
            <w:tcW w:w="1392" w:type="dxa"/>
          </w:tcPr>
          <w:p w14:paraId="1B1B0CBC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37FF3781" w14:textId="77777777" w:rsidTr="00063C5E">
        <w:trPr>
          <w:trHeight w:val="20"/>
          <w:jc w:val="center"/>
        </w:trPr>
        <w:tc>
          <w:tcPr>
            <w:tcW w:w="704" w:type="dxa"/>
          </w:tcPr>
          <w:p w14:paraId="41AE24A4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50C079A0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306C4FF" w14:textId="77777777" w:rsidR="00E10517" w:rsidRPr="006C2296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чакване на Новата година</w:t>
            </w:r>
          </w:p>
        </w:tc>
        <w:tc>
          <w:tcPr>
            <w:tcW w:w="5310" w:type="dxa"/>
          </w:tcPr>
          <w:p w14:paraId="273BC59B" w14:textId="7883E84E" w:rsidR="003E2BC4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роизведение. Доказва разбиране на въпроси по съдържанието на произведение. Коментира постъпките на героите в произведението.</w:t>
            </w:r>
          </w:p>
        </w:tc>
        <w:tc>
          <w:tcPr>
            <w:tcW w:w="4643" w:type="dxa"/>
          </w:tcPr>
          <w:p w14:paraId="3A3FA317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на текст с разбиране. Въпроси по съдържанието на текста и такива, които изискват аргументиране на мнение за героите на основата на текста.</w:t>
            </w:r>
          </w:p>
        </w:tc>
        <w:tc>
          <w:tcPr>
            <w:tcW w:w="1392" w:type="dxa"/>
          </w:tcPr>
          <w:p w14:paraId="1D2538C2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652FA852" w14:textId="77777777" w:rsidTr="00063C5E">
        <w:trPr>
          <w:trHeight w:val="20"/>
          <w:jc w:val="center"/>
        </w:trPr>
        <w:tc>
          <w:tcPr>
            <w:tcW w:w="704" w:type="dxa"/>
          </w:tcPr>
          <w:p w14:paraId="55011F36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717422C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6967CFBA" w14:textId="29F833C2" w:rsidR="00E10517" w:rsidRPr="00A93F44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енасям части от дума на нов ред</w:t>
            </w:r>
          </w:p>
        </w:tc>
        <w:tc>
          <w:tcPr>
            <w:tcW w:w="5310" w:type="dxa"/>
          </w:tcPr>
          <w:p w14:paraId="5E7B29BE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ася правилно многосрични думи.</w:t>
            </w:r>
          </w:p>
        </w:tc>
        <w:tc>
          <w:tcPr>
            <w:tcW w:w="4643" w:type="dxa"/>
          </w:tcPr>
          <w:p w14:paraId="505493F0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таване на думите, които не се делят на части за пренасяне. Пренасяне на многосрични думи по два и повече от два начина. </w:t>
            </w:r>
          </w:p>
        </w:tc>
        <w:tc>
          <w:tcPr>
            <w:tcW w:w="1392" w:type="dxa"/>
          </w:tcPr>
          <w:p w14:paraId="3A1F7DF3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623AC42D" w14:textId="77777777" w:rsidTr="00063C5E">
        <w:trPr>
          <w:trHeight w:val="20"/>
          <w:jc w:val="center"/>
        </w:trPr>
        <w:tc>
          <w:tcPr>
            <w:tcW w:w="704" w:type="dxa"/>
          </w:tcPr>
          <w:p w14:paraId="705931D8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8DA266E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14:paraId="54010048" w14:textId="77777777" w:rsidR="00E10517" w:rsidRPr="00397089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а радост</w:t>
            </w:r>
          </w:p>
        </w:tc>
        <w:tc>
          <w:tcPr>
            <w:tcW w:w="5310" w:type="dxa"/>
          </w:tcPr>
          <w:p w14:paraId="2ABAF1A8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зява впечатлението си от самостоятелно прочетено произведение. Открива повторението в произведението. Доказва разбиране на въпроси по съдържанието на произведение. </w:t>
            </w:r>
          </w:p>
        </w:tc>
        <w:tc>
          <w:tcPr>
            <w:tcW w:w="4643" w:type="dxa"/>
          </w:tcPr>
          <w:p w14:paraId="7CFB3F27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на текст с разбиране. Въпроси по съдържанието на текста и такива, които изискват аргументиране на мнение за героите.</w:t>
            </w:r>
          </w:p>
        </w:tc>
        <w:tc>
          <w:tcPr>
            <w:tcW w:w="1392" w:type="dxa"/>
          </w:tcPr>
          <w:p w14:paraId="588E32AC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17" w:rsidRPr="00B13670" w14:paraId="2E2A7D5B" w14:textId="77777777" w:rsidTr="00063C5E">
        <w:trPr>
          <w:trHeight w:val="20"/>
          <w:jc w:val="center"/>
        </w:trPr>
        <w:tc>
          <w:tcPr>
            <w:tcW w:w="704" w:type="dxa"/>
          </w:tcPr>
          <w:p w14:paraId="0384EE6F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DBBC403" w14:textId="77777777" w:rsidR="00E10517" w:rsidRPr="00B13670" w:rsidRDefault="00E10517" w:rsidP="0026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1615E534" w14:textId="31E661B5" w:rsidR="00E10517" w:rsidRPr="00A93F44" w:rsidRDefault="00E10517" w:rsidP="00262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ределям числото на глагола</w:t>
            </w:r>
          </w:p>
        </w:tc>
        <w:tc>
          <w:tcPr>
            <w:tcW w:w="5310" w:type="dxa"/>
          </w:tcPr>
          <w:p w14:paraId="5C6DADAF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 глагола като част на речта. Разпознава числото на глагола. </w:t>
            </w:r>
          </w:p>
        </w:tc>
        <w:tc>
          <w:tcPr>
            <w:tcW w:w="4643" w:type="dxa"/>
          </w:tcPr>
          <w:p w14:paraId="65D36F33" w14:textId="77777777" w:rsidR="00E10517" w:rsidRPr="00B8272B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иране на глаголи според числото им. Работа с многозначни думи. Свързване на съществително с подходящ глагол. Откриване на грешки при слято писане на частица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.</w:t>
            </w:r>
          </w:p>
        </w:tc>
        <w:tc>
          <w:tcPr>
            <w:tcW w:w="1392" w:type="dxa"/>
          </w:tcPr>
          <w:p w14:paraId="7445A07B" w14:textId="77777777" w:rsidR="00E10517" w:rsidRPr="00B13670" w:rsidRDefault="00E10517" w:rsidP="002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17CA7A" w14:textId="66F6AC61" w:rsidR="00A93F44" w:rsidRDefault="00A93F44" w:rsidP="00A21287">
      <w:pPr>
        <w:rPr>
          <w:rFonts w:ascii="Times New Roman" w:hAnsi="Times New Roman" w:cs="Times New Roman"/>
          <w:sz w:val="24"/>
          <w:szCs w:val="24"/>
        </w:rPr>
      </w:pPr>
    </w:p>
    <w:p w14:paraId="203FEC31" w14:textId="77777777" w:rsidR="00A93F44" w:rsidRDefault="00A93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BF698F" w14:textId="77777777" w:rsidR="00F95D8D" w:rsidRPr="00B13670" w:rsidRDefault="00F95D8D" w:rsidP="002627F1">
      <w:pPr>
        <w:ind w:left="42"/>
        <w:rPr>
          <w:rFonts w:ascii="Times New Roman" w:hAnsi="Times New Roman" w:cs="Times New Roman"/>
          <w:b/>
          <w:sz w:val="24"/>
          <w:szCs w:val="24"/>
        </w:rPr>
      </w:pPr>
      <w:r w:rsidRPr="00B13670">
        <w:rPr>
          <w:rFonts w:ascii="Times New Roman" w:hAnsi="Times New Roman" w:cs="Times New Roman"/>
          <w:b/>
          <w:sz w:val="24"/>
          <w:szCs w:val="24"/>
        </w:rPr>
        <w:t>ВТОРИ УЧЕБЕН СРОК</w:t>
      </w:r>
      <w:r w:rsidR="008F1CDB" w:rsidRPr="00B13670">
        <w:rPr>
          <w:rFonts w:ascii="Times New Roman" w:hAnsi="Times New Roman" w:cs="Times New Roman"/>
          <w:b/>
          <w:sz w:val="24"/>
          <w:szCs w:val="24"/>
        </w:rPr>
        <w:t xml:space="preserve"> − </w:t>
      </w:r>
      <w:r w:rsidR="009C1E66" w:rsidRPr="00B13670">
        <w:rPr>
          <w:rFonts w:ascii="Times New Roman" w:hAnsi="Times New Roman" w:cs="Times New Roman"/>
          <w:b/>
          <w:sz w:val="24"/>
          <w:szCs w:val="24"/>
        </w:rPr>
        <w:t>1</w:t>
      </w:r>
      <w:r w:rsidR="009C1E66" w:rsidRPr="008A598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8F1CDB" w:rsidRPr="00B13670">
        <w:rPr>
          <w:rFonts w:ascii="Times New Roman" w:hAnsi="Times New Roman" w:cs="Times New Roman"/>
          <w:b/>
          <w:sz w:val="24"/>
          <w:szCs w:val="24"/>
        </w:rPr>
        <w:t xml:space="preserve"> седмици </w:t>
      </w:r>
      <w:r w:rsidR="00494559">
        <w:rPr>
          <w:rFonts w:ascii="Times New Roman" w:hAnsi="Times New Roman" w:cs="Times New Roman"/>
          <w:sz w:val="24"/>
          <w:szCs w:val="24"/>
        </w:rPr>
        <w:t>Х</w:t>
      </w:r>
      <w:r w:rsidR="008F1CDB" w:rsidRPr="008A59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045E">
        <w:rPr>
          <w:rFonts w:ascii="Times New Roman" w:hAnsi="Times New Roman" w:cs="Times New Roman"/>
          <w:b/>
          <w:sz w:val="24"/>
          <w:szCs w:val="24"/>
        </w:rPr>
        <w:t>1</w:t>
      </w:r>
      <w:r w:rsidR="009C1E66" w:rsidRPr="008A59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94559">
        <w:rPr>
          <w:rFonts w:ascii="Times New Roman" w:hAnsi="Times New Roman" w:cs="Times New Roman"/>
          <w:b/>
          <w:sz w:val="24"/>
          <w:szCs w:val="24"/>
        </w:rPr>
        <w:t>час</w:t>
      </w:r>
      <w:r w:rsidR="008F1CDB" w:rsidRPr="00B13670">
        <w:rPr>
          <w:rFonts w:ascii="Times New Roman" w:hAnsi="Times New Roman" w:cs="Times New Roman"/>
          <w:b/>
          <w:sz w:val="24"/>
          <w:szCs w:val="24"/>
        </w:rPr>
        <w:t xml:space="preserve"> седмично</w:t>
      </w:r>
      <w:r w:rsidR="008F1CDB" w:rsidRPr="008A59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</w:t>
      </w:r>
      <w:r w:rsidR="00202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5E">
        <w:rPr>
          <w:rFonts w:ascii="Times New Roman" w:hAnsi="Times New Roman" w:cs="Times New Roman"/>
          <w:b/>
          <w:sz w:val="24"/>
          <w:szCs w:val="24"/>
        </w:rPr>
        <w:t>14</w:t>
      </w:r>
      <w:r w:rsidR="008F1CDB" w:rsidRPr="00B13670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727"/>
        <w:gridCol w:w="2829"/>
        <w:gridCol w:w="5320"/>
        <w:gridCol w:w="4631"/>
        <w:gridCol w:w="1391"/>
      </w:tblGrid>
      <w:tr w:rsidR="003E2BC4" w:rsidRPr="008A598E" w14:paraId="00886A6E" w14:textId="77777777" w:rsidTr="002627F1">
        <w:trPr>
          <w:cantSplit/>
          <w:trHeight w:val="2027"/>
          <w:jc w:val="center"/>
        </w:trPr>
        <w:tc>
          <w:tcPr>
            <w:tcW w:w="223" w:type="pct"/>
            <w:vAlign w:val="center"/>
          </w:tcPr>
          <w:p w14:paraId="5041787A" w14:textId="06CB59DF" w:rsidR="003E2BC4" w:rsidRPr="008A598E" w:rsidRDefault="003E2BC4" w:rsidP="00A9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33" w:type="pct"/>
            <w:textDirection w:val="btLr"/>
            <w:vAlign w:val="center"/>
          </w:tcPr>
          <w:p w14:paraId="7AB7BEE0" w14:textId="330B190E" w:rsidR="003E2BC4" w:rsidRPr="008A598E" w:rsidRDefault="003E2BC4" w:rsidP="00A93F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907" w:type="pct"/>
            <w:vAlign w:val="center"/>
          </w:tcPr>
          <w:p w14:paraId="7622A06A" w14:textId="110C9F6C" w:rsidR="003E2BC4" w:rsidRPr="008A598E" w:rsidRDefault="003E2BC4" w:rsidP="00A9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98E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706" w:type="pct"/>
            <w:vAlign w:val="center"/>
          </w:tcPr>
          <w:p w14:paraId="70C9831E" w14:textId="16104B2D" w:rsidR="003E2BC4" w:rsidRPr="008A598E" w:rsidRDefault="003E2BC4" w:rsidP="00A9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</w:tc>
        <w:tc>
          <w:tcPr>
            <w:tcW w:w="1485" w:type="pct"/>
            <w:vAlign w:val="center"/>
          </w:tcPr>
          <w:p w14:paraId="19C49A2A" w14:textId="25686697" w:rsidR="003E2BC4" w:rsidRPr="008A598E" w:rsidRDefault="003E2BC4" w:rsidP="00A93F44">
            <w:pPr>
              <w:ind w:left="6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Методи за работа</w:t>
            </w:r>
          </w:p>
        </w:tc>
        <w:tc>
          <w:tcPr>
            <w:tcW w:w="446" w:type="pct"/>
            <w:vAlign w:val="center"/>
          </w:tcPr>
          <w:p w14:paraId="0ADAA213" w14:textId="62D74C62" w:rsidR="003E2BC4" w:rsidRPr="008A598E" w:rsidRDefault="003E2BC4" w:rsidP="00A93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Бележки/</w:t>
            </w:r>
            <w:r w:rsidR="00A93F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0517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и</w:t>
            </w:r>
          </w:p>
        </w:tc>
      </w:tr>
      <w:tr w:rsidR="003E2BC4" w:rsidRPr="00B13670" w14:paraId="76AD8C6A" w14:textId="77777777" w:rsidTr="002627F1">
        <w:trPr>
          <w:trHeight w:val="20"/>
          <w:jc w:val="center"/>
        </w:trPr>
        <w:tc>
          <w:tcPr>
            <w:tcW w:w="223" w:type="pct"/>
            <w:shd w:val="clear" w:color="auto" w:fill="F2F2F2" w:themeFill="background1" w:themeFillShade="F2"/>
          </w:tcPr>
          <w:p w14:paraId="7EBBE221" w14:textId="09728817" w:rsidR="00E10517" w:rsidRPr="00B13670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3" w:type="pct"/>
            <w:shd w:val="clear" w:color="auto" w:fill="F2F2F2" w:themeFill="background1" w:themeFillShade="F2"/>
          </w:tcPr>
          <w:p w14:paraId="6D279500" w14:textId="09DB7F26" w:rsidR="00E10517" w:rsidRPr="00B13670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707EAC20" w14:textId="44A98F66" w:rsidR="00E10517" w:rsidRPr="00B13670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06" w:type="pct"/>
            <w:shd w:val="clear" w:color="auto" w:fill="F2F2F2" w:themeFill="background1" w:themeFillShade="F2"/>
          </w:tcPr>
          <w:p w14:paraId="4F2D8582" w14:textId="37EF178B" w:rsidR="00E10517" w:rsidRPr="00B13670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14:paraId="59F19D7D" w14:textId="6A670104" w:rsidR="00E10517" w:rsidRPr="00B13670" w:rsidRDefault="00E10517" w:rsidP="003E2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46" w:type="pct"/>
            <w:shd w:val="clear" w:color="auto" w:fill="F2F2F2" w:themeFill="background1" w:themeFillShade="F2"/>
          </w:tcPr>
          <w:p w14:paraId="4753D8B6" w14:textId="77777777" w:rsidR="00E10517" w:rsidRPr="00B13670" w:rsidRDefault="00E10517" w:rsidP="00F9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3E2BC4" w:rsidRPr="00B13670" w14:paraId="5C9E61BF" w14:textId="77777777" w:rsidTr="002627F1">
        <w:trPr>
          <w:trHeight w:val="20"/>
          <w:jc w:val="center"/>
        </w:trPr>
        <w:tc>
          <w:tcPr>
            <w:tcW w:w="223" w:type="pct"/>
          </w:tcPr>
          <w:p w14:paraId="7AF0B797" w14:textId="77777777" w:rsidR="00E10517" w:rsidRPr="00B13670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" w:type="pct"/>
          </w:tcPr>
          <w:p w14:paraId="7FC00A12" w14:textId="77777777" w:rsidR="00E10517" w:rsidRPr="00B13670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pct"/>
          </w:tcPr>
          <w:p w14:paraId="509241D6" w14:textId="196C69B7" w:rsidR="00E10517" w:rsidRPr="003E2BC4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говарям и пиша правилно глаголите</w:t>
            </w:r>
          </w:p>
        </w:tc>
        <w:tc>
          <w:tcPr>
            <w:tcW w:w="1706" w:type="pct"/>
          </w:tcPr>
          <w:p w14:paraId="639E117A" w14:textId="77777777" w:rsidR="00E10517" w:rsidRPr="00B13670" w:rsidRDefault="00E10517" w:rsidP="00B8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варя и пише правилно глаголи в първо лице, единствено и множествено число и в трето лице, множествено число, сегашно време. </w:t>
            </w:r>
          </w:p>
        </w:tc>
        <w:tc>
          <w:tcPr>
            <w:tcW w:w="1485" w:type="pct"/>
          </w:tcPr>
          <w:p w14:paraId="2FBFEAEB" w14:textId="77777777" w:rsidR="00E10517" w:rsidRPr="00B13670" w:rsidRDefault="00E10517" w:rsidP="00E9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ълване на изречения с подходящ глагол. Откриване и поправяне на неправилно написани глаголи. Диктовка.</w:t>
            </w:r>
          </w:p>
        </w:tc>
        <w:tc>
          <w:tcPr>
            <w:tcW w:w="446" w:type="pct"/>
          </w:tcPr>
          <w:p w14:paraId="7B112AA8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41ED7E69" w14:textId="77777777" w:rsidTr="002627F1">
        <w:trPr>
          <w:trHeight w:val="20"/>
          <w:jc w:val="center"/>
        </w:trPr>
        <w:tc>
          <w:tcPr>
            <w:tcW w:w="223" w:type="pct"/>
          </w:tcPr>
          <w:p w14:paraId="4318B9D3" w14:textId="77777777" w:rsidR="00E10517" w:rsidRPr="00B13670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" w:type="pct"/>
          </w:tcPr>
          <w:p w14:paraId="269D9A89" w14:textId="77777777" w:rsidR="00E10517" w:rsidRPr="00B13670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pct"/>
          </w:tcPr>
          <w:p w14:paraId="7C232476" w14:textId="1599345E" w:rsidR="00E10517" w:rsidRPr="002627F1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циклопедия за деца</w:t>
            </w:r>
          </w:p>
        </w:tc>
        <w:tc>
          <w:tcPr>
            <w:tcW w:w="1706" w:type="pct"/>
          </w:tcPr>
          <w:p w14:paraId="49A7CC49" w14:textId="77777777" w:rsidR="00E10517" w:rsidRDefault="00E10517" w:rsidP="003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ознавателен текст.</w:t>
            </w:r>
          </w:p>
          <w:p w14:paraId="4554DB45" w14:textId="77777777" w:rsidR="00E10517" w:rsidRPr="00B13670" w:rsidRDefault="00E10517" w:rsidP="003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ва разбиране на въпроси по съдържанието на текста. </w:t>
            </w:r>
          </w:p>
        </w:tc>
        <w:tc>
          <w:tcPr>
            <w:tcW w:w="1485" w:type="pct"/>
          </w:tcPr>
          <w:p w14:paraId="5D7E1F4A" w14:textId="77777777" w:rsidR="00E10517" w:rsidRPr="00B13670" w:rsidRDefault="00E10517" w:rsidP="00A0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и задачи за диагностика на разбирането на нехудожествен текст.</w:t>
            </w:r>
          </w:p>
        </w:tc>
        <w:tc>
          <w:tcPr>
            <w:tcW w:w="446" w:type="pct"/>
          </w:tcPr>
          <w:p w14:paraId="4215305F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343C89BA" w14:textId="77777777" w:rsidTr="002627F1">
        <w:trPr>
          <w:trHeight w:val="20"/>
          <w:jc w:val="center"/>
        </w:trPr>
        <w:tc>
          <w:tcPr>
            <w:tcW w:w="223" w:type="pct"/>
          </w:tcPr>
          <w:p w14:paraId="4F174A13" w14:textId="77777777" w:rsidR="00E10517" w:rsidRPr="00B13670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" w:type="pct"/>
          </w:tcPr>
          <w:p w14:paraId="4B81A321" w14:textId="77777777" w:rsidR="00E10517" w:rsidRPr="00B13670" w:rsidRDefault="00E10517" w:rsidP="0049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" w:type="pct"/>
          </w:tcPr>
          <w:p w14:paraId="2DF40710" w14:textId="6D3F8C3D" w:rsidR="00E10517" w:rsidRPr="002627F1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0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ществително нарицателн</w:t>
            </w:r>
            <w:r w:rsidR="0026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съществително собствено име</w:t>
            </w:r>
          </w:p>
        </w:tc>
        <w:tc>
          <w:tcPr>
            <w:tcW w:w="1706" w:type="pct"/>
          </w:tcPr>
          <w:p w14:paraId="2758B6AA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 съществителното име като част на речта. Разграничава съществителни собствени и съществителни нарицателни имена. </w:t>
            </w:r>
          </w:p>
        </w:tc>
        <w:tc>
          <w:tcPr>
            <w:tcW w:w="1485" w:type="pct"/>
          </w:tcPr>
          <w:p w14:paraId="529B0C75" w14:textId="77777777" w:rsidR="00E10517" w:rsidRPr="00B13670" w:rsidRDefault="00E10517" w:rsidP="004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ване на съществителни нарицателни имена в съобщителни и въпросителни изречения. Образуване на съществителни собствени имена от нарицателни и обратно. Поправяне на правописни грешки при собствени имена. Устен разказ по дадено начало. Допълване на изречения. Образуване на умалителни съществителни имена.</w:t>
            </w:r>
          </w:p>
        </w:tc>
        <w:tc>
          <w:tcPr>
            <w:tcW w:w="446" w:type="pct"/>
          </w:tcPr>
          <w:p w14:paraId="5E4C67F2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71A85C60" w14:textId="77777777" w:rsidTr="002627F1">
        <w:trPr>
          <w:trHeight w:val="20"/>
          <w:jc w:val="center"/>
        </w:trPr>
        <w:tc>
          <w:tcPr>
            <w:tcW w:w="223" w:type="pct"/>
          </w:tcPr>
          <w:p w14:paraId="117C841B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" w:type="pct"/>
          </w:tcPr>
          <w:p w14:paraId="70E4C9FC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" w:type="pct"/>
          </w:tcPr>
          <w:p w14:paraId="07908B24" w14:textId="39F3FE91" w:rsidR="00E10517" w:rsidRPr="002627F1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 мила, пъстроцветна</w:t>
            </w:r>
          </w:p>
        </w:tc>
        <w:tc>
          <w:tcPr>
            <w:tcW w:w="1706" w:type="pct"/>
          </w:tcPr>
          <w:p w14:paraId="7B725EFD" w14:textId="69684719" w:rsidR="003E2BC4" w:rsidRPr="00B13670" w:rsidRDefault="00E10517" w:rsidP="00391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роизведение. Доказва разбиране на въпроси по съдържанието на произведение. Коментира постъпките на героите в произведението.</w:t>
            </w:r>
          </w:p>
        </w:tc>
        <w:tc>
          <w:tcPr>
            <w:tcW w:w="1485" w:type="pct"/>
          </w:tcPr>
          <w:p w14:paraId="08F120B3" w14:textId="77777777" w:rsidR="00E10517" w:rsidRPr="002029E2" w:rsidRDefault="00E10517" w:rsidP="004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ене на текст с разбиране. Въпроси по съдържанието на текста. Устно описание на растение с думи от текста. </w:t>
            </w:r>
          </w:p>
        </w:tc>
        <w:tc>
          <w:tcPr>
            <w:tcW w:w="446" w:type="pct"/>
          </w:tcPr>
          <w:p w14:paraId="3535F297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6F2E7712" w14:textId="77777777" w:rsidTr="002627F1">
        <w:trPr>
          <w:trHeight w:val="20"/>
          <w:jc w:val="center"/>
        </w:trPr>
        <w:tc>
          <w:tcPr>
            <w:tcW w:w="223" w:type="pct"/>
          </w:tcPr>
          <w:p w14:paraId="62ECC0B0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" w:type="pct"/>
          </w:tcPr>
          <w:p w14:paraId="2FA91CD8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" w:type="pct"/>
          </w:tcPr>
          <w:p w14:paraId="591B29F3" w14:textId="599F7A4C" w:rsidR="00E10517" w:rsidRPr="003E2BC4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ткривам 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и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60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ъществителното име</w:t>
            </w:r>
          </w:p>
        </w:tc>
        <w:tc>
          <w:tcPr>
            <w:tcW w:w="1706" w:type="pct"/>
          </w:tcPr>
          <w:p w14:paraId="683103DA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 вида, рода и числото на съществителното име. </w:t>
            </w:r>
          </w:p>
        </w:tc>
        <w:tc>
          <w:tcPr>
            <w:tcW w:w="1485" w:type="pct"/>
          </w:tcPr>
          <w:p w14:paraId="78977BF7" w14:textId="77777777" w:rsidR="00E10517" w:rsidRPr="00103A1D" w:rsidRDefault="00E10517" w:rsidP="00F5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уване на съществителни имена, определяне на род и число. Групиране на съществителни имена според тяхното число. Образуване на съществителни имена от глаголи. </w:t>
            </w:r>
          </w:p>
        </w:tc>
        <w:tc>
          <w:tcPr>
            <w:tcW w:w="446" w:type="pct"/>
          </w:tcPr>
          <w:p w14:paraId="68390981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1D57A" w14:textId="77777777" w:rsidR="00CE2D5E" w:rsidRDefault="00CE2D5E" w:rsidP="00A35BAF">
      <w:pPr>
        <w:jc w:val="center"/>
        <w:rPr>
          <w:rFonts w:ascii="Times New Roman" w:hAnsi="Times New Roman" w:cs="Times New Roman"/>
          <w:sz w:val="24"/>
          <w:szCs w:val="24"/>
        </w:rPr>
        <w:sectPr w:rsidR="00CE2D5E" w:rsidSect="0054401E">
          <w:pgSz w:w="16838" w:h="11906" w:orient="landscape"/>
          <w:pgMar w:top="851" w:right="567" w:bottom="567" w:left="567" w:header="567" w:footer="397" w:gutter="0"/>
          <w:cols w:space="708"/>
          <w:docGrid w:linePitch="360"/>
        </w:sectPr>
      </w:pPr>
    </w:p>
    <w:tbl>
      <w:tblPr>
        <w:tblStyle w:val="TableGrid"/>
        <w:tblW w:w="155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727"/>
        <w:gridCol w:w="2829"/>
        <w:gridCol w:w="5320"/>
        <w:gridCol w:w="4631"/>
        <w:gridCol w:w="1391"/>
      </w:tblGrid>
      <w:tr w:rsidR="00CE2D5E" w:rsidRPr="00B13670" w14:paraId="41D0B48D" w14:textId="77777777" w:rsidTr="002627F1">
        <w:trPr>
          <w:trHeight w:val="20"/>
          <w:tblHeader/>
          <w:jc w:val="center"/>
        </w:trPr>
        <w:tc>
          <w:tcPr>
            <w:tcW w:w="223" w:type="pct"/>
            <w:shd w:val="clear" w:color="auto" w:fill="F2F2F2" w:themeFill="background1" w:themeFillShade="F2"/>
          </w:tcPr>
          <w:p w14:paraId="77FF2E26" w14:textId="77777777" w:rsidR="00CE2D5E" w:rsidRPr="00B13670" w:rsidRDefault="00CE2D5E" w:rsidP="006F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3" w:type="pct"/>
            <w:shd w:val="clear" w:color="auto" w:fill="F2F2F2" w:themeFill="background1" w:themeFillShade="F2"/>
          </w:tcPr>
          <w:p w14:paraId="139A5607" w14:textId="77777777" w:rsidR="00CE2D5E" w:rsidRPr="00B13670" w:rsidRDefault="00CE2D5E" w:rsidP="006F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07" w:type="pct"/>
            <w:shd w:val="clear" w:color="auto" w:fill="F2F2F2" w:themeFill="background1" w:themeFillShade="F2"/>
          </w:tcPr>
          <w:p w14:paraId="22E30583" w14:textId="77777777" w:rsidR="00CE2D5E" w:rsidRPr="00B13670" w:rsidRDefault="00CE2D5E" w:rsidP="006F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06" w:type="pct"/>
            <w:shd w:val="clear" w:color="auto" w:fill="F2F2F2" w:themeFill="background1" w:themeFillShade="F2"/>
          </w:tcPr>
          <w:p w14:paraId="7A574A8D" w14:textId="77777777" w:rsidR="00CE2D5E" w:rsidRPr="00B13670" w:rsidRDefault="00CE2D5E" w:rsidP="006F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485" w:type="pct"/>
            <w:shd w:val="clear" w:color="auto" w:fill="F2F2F2" w:themeFill="background1" w:themeFillShade="F2"/>
          </w:tcPr>
          <w:p w14:paraId="01D40CDF" w14:textId="77777777" w:rsidR="00CE2D5E" w:rsidRPr="00B13670" w:rsidRDefault="00CE2D5E" w:rsidP="006F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46" w:type="pct"/>
            <w:shd w:val="clear" w:color="auto" w:fill="F2F2F2" w:themeFill="background1" w:themeFillShade="F2"/>
          </w:tcPr>
          <w:p w14:paraId="3EFE6E0D" w14:textId="77777777" w:rsidR="00CE2D5E" w:rsidRPr="00B13670" w:rsidRDefault="00CE2D5E" w:rsidP="006F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3E2BC4" w:rsidRPr="00B13670" w14:paraId="5FD64F4A" w14:textId="77777777" w:rsidTr="002627F1">
        <w:trPr>
          <w:trHeight w:val="20"/>
          <w:jc w:val="center"/>
        </w:trPr>
        <w:tc>
          <w:tcPr>
            <w:tcW w:w="223" w:type="pct"/>
          </w:tcPr>
          <w:p w14:paraId="649AEC3E" w14:textId="1E224DDD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" w:type="pct"/>
          </w:tcPr>
          <w:p w14:paraId="2665E65C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pct"/>
          </w:tcPr>
          <w:p w14:paraId="5EDA7625" w14:textId="7EAB6F2B" w:rsidR="00E10517" w:rsidRPr="00CE2D5E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иятелството</w:t>
            </w:r>
          </w:p>
        </w:tc>
        <w:tc>
          <w:tcPr>
            <w:tcW w:w="1706" w:type="pct"/>
          </w:tcPr>
          <w:p w14:paraId="3F14EBD4" w14:textId="77777777" w:rsidR="00C852A6" w:rsidRDefault="00E10517" w:rsidP="001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роизведение.</w:t>
            </w:r>
          </w:p>
          <w:p w14:paraId="769BDFB1" w14:textId="35BA1719" w:rsidR="00E10517" w:rsidRPr="00103A1D" w:rsidRDefault="00E10517" w:rsidP="001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ва разбиране на въпроси п</w:t>
            </w:r>
            <w:r w:rsidR="00CE2D5E">
              <w:rPr>
                <w:rFonts w:ascii="Times New Roman" w:hAnsi="Times New Roman" w:cs="Times New Roman"/>
                <w:sz w:val="24"/>
                <w:szCs w:val="24"/>
              </w:rPr>
              <w:t>о съдържанието на произведение.</w:t>
            </w:r>
          </w:p>
        </w:tc>
        <w:tc>
          <w:tcPr>
            <w:tcW w:w="1485" w:type="pct"/>
          </w:tcPr>
          <w:p w14:paraId="67379BB8" w14:textId="77777777" w:rsidR="00E10517" w:rsidRPr="00EA65F6" w:rsidRDefault="00E10517" w:rsidP="004F0A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с разбиране на разказ. Въпроси по съдържанието на текста и такива, които изискват аргументиране на мнение за героите на основата на текста. Ориентиране в идеята на разказа.</w:t>
            </w:r>
          </w:p>
        </w:tc>
        <w:tc>
          <w:tcPr>
            <w:tcW w:w="446" w:type="pct"/>
          </w:tcPr>
          <w:p w14:paraId="1BD89B9B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6007272E" w14:textId="77777777" w:rsidTr="002627F1">
        <w:trPr>
          <w:trHeight w:val="20"/>
          <w:jc w:val="center"/>
        </w:trPr>
        <w:tc>
          <w:tcPr>
            <w:tcW w:w="223" w:type="pct"/>
          </w:tcPr>
          <w:p w14:paraId="3BACBCC0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" w:type="pct"/>
          </w:tcPr>
          <w:p w14:paraId="6CD1D6AE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" w:type="pct"/>
          </w:tcPr>
          <w:p w14:paraId="4B809A03" w14:textId="11D4BEAF" w:rsidR="00E10517" w:rsidRPr="00CE2D5E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каз в стихове</w:t>
            </w:r>
          </w:p>
        </w:tc>
        <w:tc>
          <w:tcPr>
            <w:tcW w:w="1706" w:type="pct"/>
          </w:tcPr>
          <w:p w14:paraId="08DB17EB" w14:textId="79E137E7" w:rsidR="00E10517" w:rsidRDefault="00E10517" w:rsidP="001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</w:t>
            </w:r>
            <w:r w:rsidR="00CE2D5E">
              <w:rPr>
                <w:rFonts w:ascii="Times New Roman" w:hAnsi="Times New Roman" w:cs="Times New Roman"/>
                <w:sz w:val="24"/>
                <w:szCs w:val="24"/>
              </w:rPr>
              <w:t>оятелно прочетено произведение.</w:t>
            </w:r>
          </w:p>
          <w:p w14:paraId="5831591A" w14:textId="7773FD8E" w:rsidR="005F1766" w:rsidRPr="00B13670" w:rsidRDefault="00E10517" w:rsidP="004E11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ва разбиране на въпроси по съдържанието на произведение. Коментира постъпките на героите в произведението.</w:t>
            </w:r>
          </w:p>
        </w:tc>
        <w:tc>
          <w:tcPr>
            <w:tcW w:w="1485" w:type="pct"/>
          </w:tcPr>
          <w:p w14:paraId="03ACE728" w14:textId="2EE0CEBF" w:rsidR="00E10517" w:rsidRPr="00B13670" w:rsidRDefault="00E10517" w:rsidP="001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с разбиране на текст. Писмен отговор на въп</w:t>
            </w:r>
            <w:r w:rsidR="00DB6571">
              <w:rPr>
                <w:rFonts w:ascii="Times New Roman" w:hAnsi="Times New Roman" w:cs="Times New Roman"/>
                <w:sz w:val="24"/>
                <w:szCs w:val="24"/>
              </w:rPr>
              <w:t>роси по текста. Тестови задачи.</w:t>
            </w:r>
          </w:p>
        </w:tc>
        <w:tc>
          <w:tcPr>
            <w:tcW w:w="446" w:type="pct"/>
          </w:tcPr>
          <w:p w14:paraId="1D8DB28A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13FF9536" w14:textId="77777777" w:rsidTr="002627F1">
        <w:trPr>
          <w:trHeight w:val="20"/>
          <w:jc w:val="center"/>
        </w:trPr>
        <w:tc>
          <w:tcPr>
            <w:tcW w:w="223" w:type="pct"/>
          </w:tcPr>
          <w:p w14:paraId="0D7701C1" w14:textId="77777777" w:rsidR="00E10517" w:rsidRPr="00B13670" w:rsidRDefault="00E10517" w:rsidP="00B3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" w:type="pct"/>
          </w:tcPr>
          <w:p w14:paraId="298B0E20" w14:textId="77777777" w:rsidR="00E10517" w:rsidRPr="00B13670" w:rsidRDefault="00E10517" w:rsidP="00B3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pct"/>
          </w:tcPr>
          <w:p w14:paraId="56A9A044" w14:textId="77777777" w:rsidR="00E10517" w:rsidRPr="00B9734B" w:rsidRDefault="00E10517" w:rsidP="00B9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ъгласувам прилагателното име със съществителното</w:t>
            </w:r>
          </w:p>
        </w:tc>
        <w:tc>
          <w:tcPr>
            <w:tcW w:w="1706" w:type="pct"/>
          </w:tcPr>
          <w:p w14:paraId="03707200" w14:textId="77777777" w:rsidR="00E10517" w:rsidRPr="00B13670" w:rsidRDefault="00E10517" w:rsidP="00E7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прилагателното име като част на речта. Разпознава рода и числото на прилагателното име. Съгласува прилагателното и съществителното име по род и число.</w:t>
            </w:r>
          </w:p>
        </w:tc>
        <w:tc>
          <w:tcPr>
            <w:tcW w:w="1485" w:type="pct"/>
          </w:tcPr>
          <w:p w14:paraId="17A1D8E8" w14:textId="77777777" w:rsidR="00E10517" w:rsidRPr="00B13670" w:rsidRDefault="00E10517" w:rsidP="004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уване на прилагателно със съществително. Определяне на род и число. Съставяне на словосъчетания с противоположно по значение прилагателно име. Четене с разбиране на гатанка. Съставяне на подходящи словосъчетания.</w:t>
            </w:r>
          </w:p>
        </w:tc>
        <w:tc>
          <w:tcPr>
            <w:tcW w:w="446" w:type="pct"/>
          </w:tcPr>
          <w:p w14:paraId="2E9B39A7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61693F83" w14:textId="77777777" w:rsidTr="002627F1">
        <w:trPr>
          <w:trHeight w:val="20"/>
          <w:jc w:val="center"/>
        </w:trPr>
        <w:tc>
          <w:tcPr>
            <w:tcW w:w="223" w:type="pct"/>
          </w:tcPr>
          <w:p w14:paraId="4F0BEE6A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" w:type="pct"/>
          </w:tcPr>
          <w:p w14:paraId="17C64262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" w:type="pct"/>
          </w:tcPr>
          <w:p w14:paraId="4FE14E5B" w14:textId="05F6DC09" w:rsidR="00E10517" w:rsidRPr="003E2BC4" w:rsidRDefault="00E10517" w:rsidP="00E773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говарям и пиша правилно прилагателните имена</w:t>
            </w:r>
          </w:p>
        </w:tc>
        <w:tc>
          <w:tcPr>
            <w:tcW w:w="1706" w:type="pct"/>
          </w:tcPr>
          <w:p w14:paraId="43CBDB61" w14:textId="37D32F4A" w:rsidR="00E10517" w:rsidRPr="00B13670" w:rsidRDefault="00E10517" w:rsidP="004E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варя правилно прилагателни имена в мъжки род, при които в женски и в среден род и в множествено число изпада гласен звук </w:t>
            </w:r>
            <w:r w:rsidRPr="004B4D06">
              <w:rPr>
                <w:rFonts w:ascii="Times New Roman" w:hAnsi="Times New Roman" w:cs="Times New Roman"/>
                <w:i/>
                <w:sz w:val="24"/>
                <w:szCs w:val="24"/>
              </w:rPr>
              <w:t>-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ише правилно формите на прилагателните имена за мъжки, женски и среден род; за единствено и множествено число.</w:t>
            </w:r>
          </w:p>
        </w:tc>
        <w:tc>
          <w:tcPr>
            <w:tcW w:w="1485" w:type="pct"/>
          </w:tcPr>
          <w:p w14:paraId="23565341" w14:textId="77777777" w:rsidR="00E10517" w:rsidRPr="00B13670" w:rsidRDefault="00E10517" w:rsidP="004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не на прилагателни с техни антоними. Образуване на прилагателни имена от съществителни. Допълване на пропуснати букви на гласен и съгласен звук. Правописна проверка.</w:t>
            </w:r>
          </w:p>
        </w:tc>
        <w:tc>
          <w:tcPr>
            <w:tcW w:w="446" w:type="pct"/>
          </w:tcPr>
          <w:p w14:paraId="6409A76F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48D8A31A" w14:textId="77777777" w:rsidTr="002627F1">
        <w:trPr>
          <w:trHeight w:val="20"/>
          <w:jc w:val="center"/>
        </w:trPr>
        <w:tc>
          <w:tcPr>
            <w:tcW w:w="223" w:type="pct"/>
          </w:tcPr>
          <w:p w14:paraId="1DB67DE7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" w:type="pct"/>
          </w:tcPr>
          <w:p w14:paraId="7D08BD50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pct"/>
          </w:tcPr>
          <w:p w14:paraId="4A6098FC" w14:textId="54049573" w:rsidR="00E10517" w:rsidRPr="003E2BC4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писвам любимо животно</w:t>
            </w:r>
          </w:p>
        </w:tc>
        <w:tc>
          <w:tcPr>
            <w:tcW w:w="1706" w:type="pct"/>
          </w:tcPr>
          <w:p w14:paraId="1F5A5770" w14:textId="77777777" w:rsidR="00E10517" w:rsidRPr="00B13670" w:rsidRDefault="00E10517" w:rsidP="00A8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 кратко писмено описание на животно.</w:t>
            </w:r>
          </w:p>
        </w:tc>
        <w:tc>
          <w:tcPr>
            <w:tcW w:w="1485" w:type="pct"/>
          </w:tcPr>
          <w:p w14:paraId="12654960" w14:textId="77777777" w:rsidR="00E10517" w:rsidRPr="00B13670" w:rsidRDefault="00E10517" w:rsidP="004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яне на устно описание с помощта на ключови думи. Писмено оформяне на текста на описанието. Самопроверка по зададени критерии.</w:t>
            </w:r>
          </w:p>
        </w:tc>
        <w:tc>
          <w:tcPr>
            <w:tcW w:w="446" w:type="pct"/>
          </w:tcPr>
          <w:p w14:paraId="26B35535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7C7813B4" w14:textId="77777777" w:rsidTr="002627F1">
        <w:trPr>
          <w:trHeight w:val="20"/>
          <w:jc w:val="center"/>
        </w:trPr>
        <w:tc>
          <w:tcPr>
            <w:tcW w:w="223" w:type="pct"/>
          </w:tcPr>
          <w:p w14:paraId="39F5F5E9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" w:type="pct"/>
          </w:tcPr>
          <w:p w14:paraId="2BE7C0D7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" w:type="pct"/>
          </w:tcPr>
          <w:p w14:paraId="7A118202" w14:textId="502A8962" w:rsidR="00E10517" w:rsidRPr="00CE2D5E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во научих за частите на речта</w:t>
            </w:r>
          </w:p>
        </w:tc>
        <w:tc>
          <w:tcPr>
            <w:tcW w:w="1706" w:type="pct"/>
          </w:tcPr>
          <w:p w14:paraId="2B902400" w14:textId="77777777" w:rsidR="00E10517" w:rsidRPr="00B13670" w:rsidRDefault="00E10517" w:rsidP="00A8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ява уместно глаголи, съществителни и прилагателни имена. </w:t>
            </w:r>
          </w:p>
        </w:tc>
        <w:tc>
          <w:tcPr>
            <w:tcW w:w="1485" w:type="pct"/>
          </w:tcPr>
          <w:p w14:paraId="51E241DF" w14:textId="77777777" w:rsidR="00E10517" w:rsidRPr="00B13670" w:rsidRDefault="00E10517" w:rsidP="004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не на глагола в група сродни думи. Допълване на изречения с подходящ глагол и прилагателно име. Свързване на глагол с подходящо съществително име. Определяне на рода и числото на съществителното и прилагателното име и на числото на глагола. Образуване на умалително съществително име и конструиране на изречение с него.</w:t>
            </w:r>
          </w:p>
        </w:tc>
        <w:tc>
          <w:tcPr>
            <w:tcW w:w="446" w:type="pct"/>
          </w:tcPr>
          <w:p w14:paraId="1B8C9D37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6918C8FD" w14:textId="77777777" w:rsidTr="002627F1">
        <w:trPr>
          <w:trHeight w:val="20"/>
          <w:jc w:val="center"/>
        </w:trPr>
        <w:tc>
          <w:tcPr>
            <w:tcW w:w="223" w:type="pct"/>
          </w:tcPr>
          <w:p w14:paraId="2598E098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" w:type="pct"/>
          </w:tcPr>
          <w:p w14:paraId="74ECF8F6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pct"/>
          </w:tcPr>
          <w:p w14:paraId="2D2EC89C" w14:textId="4EE64C15" w:rsidR="00E10517" w:rsidRPr="003E2BC4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во научих за думите и изреченията в българския език</w:t>
            </w:r>
          </w:p>
        </w:tc>
        <w:tc>
          <w:tcPr>
            <w:tcW w:w="1706" w:type="pct"/>
          </w:tcPr>
          <w:p w14:paraId="13512CE0" w14:textId="77777777" w:rsidR="00E10517" w:rsidRPr="00B13670" w:rsidRDefault="00E10517" w:rsidP="00A8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писва отделно предлози, съюзи, кратки форми на местоименията, отрицателна частица. Съгласува прилагателното име със съществителното по род и число. </w:t>
            </w:r>
          </w:p>
        </w:tc>
        <w:tc>
          <w:tcPr>
            <w:tcW w:w="1485" w:type="pct"/>
          </w:tcPr>
          <w:p w14:paraId="4922D0A3" w14:textId="77777777" w:rsidR="00E10517" w:rsidRPr="00B13670" w:rsidRDefault="00E10517" w:rsidP="002E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ълване на изречения с подходящ предлог или съюз. Съгласуване на прилагателно със съществително. Допълване на изречения с подходящ глагол. Образуване на глагол от съществително име. Съставяне на изречения по зададена комуникативна задача. </w:t>
            </w:r>
          </w:p>
        </w:tc>
        <w:tc>
          <w:tcPr>
            <w:tcW w:w="446" w:type="pct"/>
          </w:tcPr>
          <w:p w14:paraId="7880325B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0387B31A" w14:textId="77777777" w:rsidTr="002627F1">
        <w:trPr>
          <w:trHeight w:val="20"/>
          <w:jc w:val="center"/>
        </w:trPr>
        <w:tc>
          <w:tcPr>
            <w:tcW w:w="223" w:type="pct"/>
          </w:tcPr>
          <w:p w14:paraId="76E37C88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" w:type="pct"/>
          </w:tcPr>
          <w:p w14:paraId="102D5975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" w:type="pct"/>
          </w:tcPr>
          <w:p w14:paraId="06D84384" w14:textId="6079C4A2" w:rsidR="00E10517" w:rsidRPr="002627F1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аквана ваканция</w:t>
            </w:r>
          </w:p>
        </w:tc>
        <w:tc>
          <w:tcPr>
            <w:tcW w:w="1706" w:type="pct"/>
          </w:tcPr>
          <w:p w14:paraId="68BCA0FA" w14:textId="77777777" w:rsidR="00C852A6" w:rsidRDefault="00E10517" w:rsidP="000C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ява впечатлението си от самостоятелно прочетено произведение.</w:t>
            </w:r>
          </w:p>
          <w:p w14:paraId="49BE5F55" w14:textId="20A80460" w:rsidR="00E10517" w:rsidRPr="00B13670" w:rsidRDefault="00E10517" w:rsidP="000C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ва разбиране на въпроси по съдържанието на произведение.</w:t>
            </w:r>
          </w:p>
        </w:tc>
        <w:tc>
          <w:tcPr>
            <w:tcW w:w="1485" w:type="pct"/>
          </w:tcPr>
          <w:p w14:paraId="132E1B33" w14:textId="77777777" w:rsidR="00E10517" w:rsidRPr="00B13670" w:rsidRDefault="00E10517" w:rsidP="008A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ене на стихотворение. Въпроси по съдържанието на текста. Аргументиране на мнение на основата на текста. Изразителен прочит на стихотворение. Съставяне на текст по зададена тема.</w:t>
            </w:r>
          </w:p>
        </w:tc>
        <w:tc>
          <w:tcPr>
            <w:tcW w:w="446" w:type="pct"/>
          </w:tcPr>
          <w:p w14:paraId="76645E6F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C4" w:rsidRPr="00B13670" w14:paraId="6BF72871" w14:textId="77777777" w:rsidTr="002627F1">
        <w:trPr>
          <w:trHeight w:val="20"/>
          <w:jc w:val="center"/>
        </w:trPr>
        <w:tc>
          <w:tcPr>
            <w:tcW w:w="223" w:type="pct"/>
          </w:tcPr>
          <w:p w14:paraId="07EE99C8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" w:type="pct"/>
          </w:tcPr>
          <w:p w14:paraId="678E3D02" w14:textId="77777777" w:rsidR="00E10517" w:rsidRPr="00B13670" w:rsidRDefault="00E10517" w:rsidP="00A35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" w:type="pct"/>
          </w:tcPr>
          <w:p w14:paraId="3BD90A95" w14:textId="3A797164" w:rsidR="00E10517" w:rsidRPr="002627F1" w:rsidRDefault="00E10517" w:rsidP="0000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чам българската реч</w:t>
            </w:r>
          </w:p>
        </w:tc>
        <w:tc>
          <w:tcPr>
            <w:tcW w:w="1706" w:type="pct"/>
          </w:tcPr>
          <w:p w14:paraId="605DE429" w14:textId="77777777" w:rsidR="00E10517" w:rsidRPr="00B13670" w:rsidRDefault="00E10517" w:rsidP="00D3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глагола, съществителното име и прилагателното име като части на речта. Разпознава различни по цел на изказване изречения.</w:t>
            </w:r>
          </w:p>
        </w:tc>
        <w:tc>
          <w:tcPr>
            <w:tcW w:w="1485" w:type="pct"/>
          </w:tcPr>
          <w:p w14:paraId="5AD7BC12" w14:textId="77777777" w:rsidR="00E10517" w:rsidRPr="00B13670" w:rsidRDefault="00E10517" w:rsidP="004B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иване на правописни грешки при дум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ъставяне на изречения с многозначни думи. Образуване на думи от други думи. Разпознаване на съществителни имена, прилагателни и глаголи. Съставяне на съобщителни и въпросителни изречения по зададена комуникативна задача.</w:t>
            </w:r>
          </w:p>
        </w:tc>
        <w:tc>
          <w:tcPr>
            <w:tcW w:w="446" w:type="pct"/>
          </w:tcPr>
          <w:p w14:paraId="38FD6421" w14:textId="77777777" w:rsidR="00E10517" w:rsidRPr="00B13670" w:rsidRDefault="00E10517" w:rsidP="00F95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D76AD2" w14:textId="77777777" w:rsidR="008A1FFB" w:rsidRPr="00B13670" w:rsidRDefault="008A1FFB" w:rsidP="00A21287">
      <w:pPr>
        <w:rPr>
          <w:rFonts w:ascii="Times New Roman" w:hAnsi="Times New Roman" w:cs="Times New Roman"/>
          <w:sz w:val="24"/>
          <w:szCs w:val="24"/>
        </w:rPr>
      </w:pPr>
    </w:p>
    <w:p w14:paraId="7A299FD3" w14:textId="77777777" w:rsidR="004B4D06" w:rsidRPr="00CE5A78" w:rsidRDefault="004B4D06" w:rsidP="00A35BAF">
      <w:pPr>
        <w:rPr>
          <w:rFonts w:ascii="Times New Roman" w:hAnsi="Times New Roman" w:cs="Times New Roman"/>
          <w:sz w:val="24"/>
          <w:szCs w:val="24"/>
        </w:rPr>
      </w:pPr>
    </w:p>
    <w:p w14:paraId="29E561EE" w14:textId="77777777" w:rsidR="00CE5A78" w:rsidRPr="00CE5A78" w:rsidRDefault="00CE5A78" w:rsidP="00AC3C95">
      <w:pPr>
        <w:spacing w:after="0" w:line="260" w:lineRule="exact"/>
        <w:ind w:left="42"/>
        <w:rPr>
          <w:rFonts w:ascii="Times New Roman" w:hAnsi="Times New Roman"/>
          <w:sz w:val="24"/>
          <w:szCs w:val="24"/>
        </w:rPr>
      </w:pPr>
      <w:r w:rsidRPr="00CE5A78">
        <w:rPr>
          <w:rFonts w:ascii="Times New Roman" w:hAnsi="Times New Roman"/>
          <w:sz w:val="24"/>
          <w:szCs w:val="24"/>
        </w:rPr>
        <w:t>Изготвил: …………………………………………</w:t>
      </w:r>
    </w:p>
    <w:p w14:paraId="4BD87AB7" w14:textId="15A9644D" w:rsidR="00B4326C" w:rsidRPr="00DB6571" w:rsidRDefault="00CE5A78" w:rsidP="00DB6571">
      <w:pPr>
        <w:spacing w:after="0" w:line="260" w:lineRule="exact"/>
        <w:ind w:firstLine="1560"/>
        <w:rPr>
          <w:rFonts w:ascii="Times New Roman" w:hAnsi="Times New Roman"/>
          <w:sz w:val="24"/>
          <w:szCs w:val="24"/>
          <w:lang w:val="en-US"/>
        </w:rPr>
      </w:pPr>
      <w:r w:rsidRPr="00CE5A78">
        <w:rPr>
          <w:rFonts w:ascii="Times New Roman" w:hAnsi="Times New Roman"/>
          <w:i/>
          <w:sz w:val="24"/>
          <w:szCs w:val="24"/>
          <w:lang w:val="en-US"/>
        </w:rPr>
        <w:t>(</w:t>
      </w:r>
      <w:r w:rsidRPr="00CE5A78">
        <w:rPr>
          <w:rFonts w:ascii="Times New Roman" w:hAnsi="Times New Roman"/>
          <w:i/>
          <w:sz w:val="24"/>
          <w:szCs w:val="24"/>
        </w:rPr>
        <w:t>Име, фамилия, подпис</w:t>
      </w:r>
      <w:r w:rsidRPr="00CE5A78">
        <w:rPr>
          <w:rFonts w:ascii="Times New Roman" w:hAnsi="Times New Roman"/>
          <w:i/>
          <w:sz w:val="24"/>
          <w:szCs w:val="24"/>
          <w:lang w:val="en-US"/>
        </w:rPr>
        <w:t>)</w:t>
      </w:r>
    </w:p>
    <w:sectPr w:rsidR="00B4326C" w:rsidRPr="00DB6571" w:rsidSect="0054401E">
      <w:pgSz w:w="16838" w:h="11906" w:orient="landscape"/>
      <w:pgMar w:top="851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6E77" w14:textId="77777777" w:rsidR="00C04FCD" w:rsidRDefault="00C04FCD" w:rsidP="00C04FCD">
      <w:pPr>
        <w:spacing w:after="0" w:line="240" w:lineRule="auto"/>
      </w:pPr>
      <w:r>
        <w:separator/>
      </w:r>
    </w:p>
  </w:endnote>
  <w:endnote w:type="continuationSeparator" w:id="0">
    <w:p w14:paraId="6C2DEB08" w14:textId="77777777" w:rsidR="00C04FCD" w:rsidRDefault="00C04FCD" w:rsidP="00C0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758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10678" w14:textId="4794C049" w:rsidR="00C04FCD" w:rsidRDefault="00C04FCD" w:rsidP="00C04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E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021F" w14:textId="77777777" w:rsidR="00C04FCD" w:rsidRDefault="00C04FCD" w:rsidP="00C04FCD">
      <w:pPr>
        <w:spacing w:after="0" w:line="240" w:lineRule="auto"/>
      </w:pPr>
      <w:r>
        <w:separator/>
      </w:r>
    </w:p>
  </w:footnote>
  <w:footnote w:type="continuationSeparator" w:id="0">
    <w:p w14:paraId="42475A91" w14:textId="77777777" w:rsidR="00C04FCD" w:rsidRDefault="00C04FCD" w:rsidP="00C0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C50"/>
    <w:multiLevelType w:val="hybridMultilevel"/>
    <w:tmpl w:val="20BAF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4FB"/>
    <w:multiLevelType w:val="hybridMultilevel"/>
    <w:tmpl w:val="FED60DB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8164D"/>
    <w:multiLevelType w:val="hybridMultilevel"/>
    <w:tmpl w:val="BB7C3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DD4"/>
    <w:multiLevelType w:val="hybridMultilevel"/>
    <w:tmpl w:val="A2CAA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14E0E"/>
    <w:multiLevelType w:val="hybridMultilevel"/>
    <w:tmpl w:val="D7D0C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DD9"/>
    <w:multiLevelType w:val="hybridMultilevel"/>
    <w:tmpl w:val="00D2C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55B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64A6"/>
    <w:multiLevelType w:val="hybridMultilevel"/>
    <w:tmpl w:val="A05A3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744DF"/>
    <w:multiLevelType w:val="hybridMultilevel"/>
    <w:tmpl w:val="2C32D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5AE"/>
    <w:multiLevelType w:val="hybridMultilevel"/>
    <w:tmpl w:val="E8BE6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00CB"/>
    <w:multiLevelType w:val="hybridMultilevel"/>
    <w:tmpl w:val="666E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8A1"/>
    <w:multiLevelType w:val="hybridMultilevel"/>
    <w:tmpl w:val="0D26C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7E81"/>
    <w:multiLevelType w:val="hybridMultilevel"/>
    <w:tmpl w:val="D52469F6"/>
    <w:lvl w:ilvl="0" w:tplc="4D8442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80F8A"/>
    <w:multiLevelType w:val="hybridMultilevel"/>
    <w:tmpl w:val="91C23B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6A3844"/>
    <w:multiLevelType w:val="hybridMultilevel"/>
    <w:tmpl w:val="6C265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77B4490"/>
    <w:multiLevelType w:val="hybridMultilevel"/>
    <w:tmpl w:val="25A8F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27A4E"/>
    <w:multiLevelType w:val="hybridMultilevel"/>
    <w:tmpl w:val="AFE6A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04EF9"/>
    <w:multiLevelType w:val="hybridMultilevel"/>
    <w:tmpl w:val="5F4A0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17AB8"/>
    <w:multiLevelType w:val="hybridMultilevel"/>
    <w:tmpl w:val="79E26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8580E"/>
    <w:multiLevelType w:val="hybridMultilevel"/>
    <w:tmpl w:val="62F0FC98"/>
    <w:lvl w:ilvl="0" w:tplc="F900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B54E6"/>
    <w:multiLevelType w:val="hybridMultilevel"/>
    <w:tmpl w:val="7B8E7A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B2828"/>
    <w:multiLevelType w:val="hybridMultilevel"/>
    <w:tmpl w:val="A0C2B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01614"/>
    <w:multiLevelType w:val="hybridMultilevel"/>
    <w:tmpl w:val="BA224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A653A"/>
    <w:multiLevelType w:val="hybridMultilevel"/>
    <w:tmpl w:val="E8A83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3"/>
  </w:num>
  <w:num w:numId="5">
    <w:abstractNumId w:val="6"/>
  </w:num>
  <w:num w:numId="6">
    <w:abstractNumId w:val="20"/>
  </w:num>
  <w:num w:numId="7">
    <w:abstractNumId w:val="13"/>
  </w:num>
  <w:num w:numId="8">
    <w:abstractNumId w:val="15"/>
  </w:num>
  <w:num w:numId="9">
    <w:abstractNumId w:val="7"/>
  </w:num>
  <w:num w:numId="10">
    <w:abstractNumId w:val="12"/>
  </w:num>
  <w:num w:numId="11">
    <w:abstractNumId w:val="5"/>
  </w:num>
  <w:num w:numId="12">
    <w:abstractNumId w:val="19"/>
  </w:num>
  <w:num w:numId="13">
    <w:abstractNumId w:val="0"/>
  </w:num>
  <w:num w:numId="14">
    <w:abstractNumId w:val="23"/>
  </w:num>
  <w:num w:numId="15">
    <w:abstractNumId w:val="11"/>
  </w:num>
  <w:num w:numId="16">
    <w:abstractNumId w:val="9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25"/>
  </w:num>
  <w:num w:numId="22">
    <w:abstractNumId w:val="2"/>
  </w:num>
  <w:num w:numId="23">
    <w:abstractNumId w:val="24"/>
  </w:num>
  <w:num w:numId="24">
    <w:abstractNumId w:val="1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04EF"/>
    <w:rsid w:val="000052C9"/>
    <w:rsid w:val="00006332"/>
    <w:rsid w:val="0000642F"/>
    <w:rsid w:val="00007B85"/>
    <w:rsid w:val="000104FB"/>
    <w:rsid w:val="00014AF8"/>
    <w:rsid w:val="00020E41"/>
    <w:rsid w:val="00031AEC"/>
    <w:rsid w:val="00043E3E"/>
    <w:rsid w:val="00050FBC"/>
    <w:rsid w:val="0005423F"/>
    <w:rsid w:val="00060991"/>
    <w:rsid w:val="00060FE0"/>
    <w:rsid w:val="00063C5E"/>
    <w:rsid w:val="00063E94"/>
    <w:rsid w:val="0006796B"/>
    <w:rsid w:val="000738EF"/>
    <w:rsid w:val="00082643"/>
    <w:rsid w:val="000970CA"/>
    <w:rsid w:val="000A041C"/>
    <w:rsid w:val="000A23FA"/>
    <w:rsid w:val="000A74C6"/>
    <w:rsid w:val="000C0DF5"/>
    <w:rsid w:val="000C13D5"/>
    <w:rsid w:val="000C5F57"/>
    <w:rsid w:val="000D3479"/>
    <w:rsid w:val="000E1085"/>
    <w:rsid w:val="000F09E2"/>
    <w:rsid w:val="00103A1D"/>
    <w:rsid w:val="00113D3B"/>
    <w:rsid w:val="00114005"/>
    <w:rsid w:val="00122086"/>
    <w:rsid w:val="00132C53"/>
    <w:rsid w:val="0013403A"/>
    <w:rsid w:val="001402A3"/>
    <w:rsid w:val="001443ED"/>
    <w:rsid w:val="0014490D"/>
    <w:rsid w:val="0014686B"/>
    <w:rsid w:val="001600B0"/>
    <w:rsid w:val="00161076"/>
    <w:rsid w:val="00163A6F"/>
    <w:rsid w:val="00170818"/>
    <w:rsid w:val="00174D51"/>
    <w:rsid w:val="001825A8"/>
    <w:rsid w:val="001C0FAA"/>
    <w:rsid w:val="001C3229"/>
    <w:rsid w:val="001C38F8"/>
    <w:rsid w:val="001D3DC3"/>
    <w:rsid w:val="001F108A"/>
    <w:rsid w:val="001F132F"/>
    <w:rsid w:val="001F381C"/>
    <w:rsid w:val="001F51ED"/>
    <w:rsid w:val="002029E2"/>
    <w:rsid w:val="00203B43"/>
    <w:rsid w:val="00210839"/>
    <w:rsid w:val="00210BA5"/>
    <w:rsid w:val="00214A05"/>
    <w:rsid w:val="00235B3B"/>
    <w:rsid w:val="00236D81"/>
    <w:rsid w:val="002441F1"/>
    <w:rsid w:val="00245FC0"/>
    <w:rsid w:val="002507A6"/>
    <w:rsid w:val="00252282"/>
    <w:rsid w:val="00254027"/>
    <w:rsid w:val="0025502D"/>
    <w:rsid w:val="00255A11"/>
    <w:rsid w:val="00257869"/>
    <w:rsid w:val="002627F1"/>
    <w:rsid w:val="0027536A"/>
    <w:rsid w:val="0027547B"/>
    <w:rsid w:val="00277B9B"/>
    <w:rsid w:val="0028420A"/>
    <w:rsid w:val="002865B1"/>
    <w:rsid w:val="00290B11"/>
    <w:rsid w:val="00292A88"/>
    <w:rsid w:val="00294B57"/>
    <w:rsid w:val="002C3966"/>
    <w:rsid w:val="002D1FEA"/>
    <w:rsid w:val="002D4E4A"/>
    <w:rsid w:val="002D5066"/>
    <w:rsid w:val="002E2074"/>
    <w:rsid w:val="002E2C06"/>
    <w:rsid w:val="002E6B13"/>
    <w:rsid w:val="002E7E1B"/>
    <w:rsid w:val="002F04E4"/>
    <w:rsid w:val="002F0E3A"/>
    <w:rsid w:val="002F22E8"/>
    <w:rsid w:val="002F3D6D"/>
    <w:rsid w:val="003106E3"/>
    <w:rsid w:val="00321202"/>
    <w:rsid w:val="003252AA"/>
    <w:rsid w:val="00337F1B"/>
    <w:rsid w:val="0035316D"/>
    <w:rsid w:val="00355A9F"/>
    <w:rsid w:val="00364866"/>
    <w:rsid w:val="00377B19"/>
    <w:rsid w:val="00380A70"/>
    <w:rsid w:val="00380BFC"/>
    <w:rsid w:val="003873F4"/>
    <w:rsid w:val="00390793"/>
    <w:rsid w:val="00391D4D"/>
    <w:rsid w:val="00393A8B"/>
    <w:rsid w:val="003940D4"/>
    <w:rsid w:val="00397089"/>
    <w:rsid w:val="003B29C9"/>
    <w:rsid w:val="003B3B2D"/>
    <w:rsid w:val="003B58C9"/>
    <w:rsid w:val="003C1854"/>
    <w:rsid w:val="003C2CD7"/>
    <w:rsid w:val="003D3D13"/>
    <w:rsid w:val="003E2BC4"/>
    <w:rsid w:val="003E2D87"/>
    <w:rsid w:val="003F3FD8"/>
    <w:rsid w:val="003F6F8B"/>
    <w:rsid w:val="004008D5"/>
    <w:rsid w:val="00402F92"/>
    <w:rsid w:val="00404208"/>
    <w:rsid w:val="00404E20"/>
    <w:rsid w:val="00411DDA"/>
    <w:rsid w:val="00417157"/>
    <w:rsid w:val="0042284D"/>
    <w:rsid w:val="00423E4C"/>
    <w:rsid w:val="004243DA"/>
    <w:rsid w:val="00425190"/>
    <w:rsid w:val="00436A3D"/>
    <w:rsid w:val="004434B5"/>
    <w:rsid w:val="004449D0"/>
    <w:rsid w:val="00445FC9"/>
    <w:rsid w:val="0044689C"/>
    <w:rsid w:val="0045045E"/>
    <w:rsid w:val="00450BF3"/>
    <w:rsid w:val="00453015"/>
    <w:rsid w:val="00457D69"/>
    <w:rsid w:val="0046233D"/>
    <w:rsid w:val="00470508"/>
    <w:rsid w:val="00471347"/>
    <w:rsid w:val="00474C7B"/>
    <w:rsid w:val="00477994"/>
    <w:rsid w:val="004839C9"/>
    <w:rsid w:val="00494559"/>
    <w:rsid w:val="004B0E70"/>
    <w:rsid w:val="004B4D06"/>
    <w:rsid w:val="004C0294"/>
    <w:rsid w:val="004C44D8"/>
    <w:rsid w:val="004C5FE6"/>
    <w:rsid w:val="004E1111"/>
    <w:rsid w:val="004E1484"/>
    <w:rsid w:val="004E5A79"/>
    <w:rsid w:val="004E7966"/>
    <w:rsid w:val="004E7BC5"/>
    <w:rsid w:val="004E7CCF"/>
    <w:rsid w:val="004F0A9A"/>
    <w:rsid w:val="00503886"/>
    <w:rsid w:val="00507F2F"/>
    <w:rsid w:val="00513B1D"/>
    <w:rsid w:val="00514D34"/>
    <w:rsid w:val="00515D55"/>
    <w:rsid w:val="00521D70"/>
    <w:rsid w:val="00522C7C"/>
    <w:rsid w:val="00526437"/>
    <w:rsid w:val="00530B3E"/>
    <w:rsid w:val="005316AF"/>
    <w:rsid w:val="0054401E"/>
    <w:rsid w:val="005563E5"/>
    <w:rsid w:val="00556C15"/>
    <w:rsid w:val="0056018B"/>
    <w:rsid w:val="00563525"/>
    <w:rsid w:val="0057490E"/>
    <w:rsid w:val="005766A8"/>
    <w:rsid w:val="005770D9"/>
    <w:rsid w:val="0058400C"/>
    <w:rsid w:val="005841B4"/>
    <w:rsid w:val="0058700F"/>
    <w:rsid w:val="00594AF0"/>
    <w:rsid w:val="0059685A"/>
    <w:rsid w:val="005976AE"/>
    <w:rsid w:val="005A1E79"/>
    <w:rsid w:val="005A7592"/>
    <w:rsid w:val="005B57F6"/>
    <w:rsid w:val="005D0394"/>
    <w:rsid w:val="005D17BA"/>
    <w:rsid w:val="005D1AC3"/>
    <w:rsid w:val="005E61B2"/>
    <w:rsid w:val="005F1766"/>
    <w:rsid w:val="005F2D89"/>
    <w:rsid w:val="005F359F"/>
    <w:rsid w:val="005F4C8D"/>
    <w:rsid w:val="005F6353"/>
    <w:rsid w:val="005F7661"/>
    <w:rsid w:val="005F7B00"/>
    <w:rsid w:val="0060094C"/>
    <w:rsid w:val="00604812"/>
    <w:rsid w:val="00606F2E"/>
    <w:rsid w:val="006239A6"/>
    <w:rsid w:val="00637B45"/>
    <w:rsid w:val="00651819"/>
    <w:rsid w:val="0065376C"/>
    <w:rsid w:val="00656334"/>
    <w:rsid w:val="00663827"/>
    <w:rsid w:val="00670488"/>
    <w:rsid w:val="00677F58"/>
    <w:rsid w:val="006826E9"/>
    <w:rsid w:val="006A4CC8"/>
    <w:rsid w:val="006A659F"/>
    <w:rsid w:val="006B63DB"/>
    <w:rsid w:val="006C1DF8"/>
    <w:rsid w:val="006C2296"/>
    <w:rsid w:val="006C26A7"/>
    <w:rsid w:val="006D1D89"/>
    <w:rsid w:val="006D43EA"/>
    <w:rsid w:val="006D7D28"/>
    <w:rsid w:val="006E70D6"/>
    <w:rsid w:val="006E7CD9"/>
    <w:rsid w:val="006F0F7E"/>
    <w:rsid w:val="006F407E"/>
    <w:rsid w:val="007143CA"/>
    <w:rsid w:val="00717879"/>
    <w:rsid w:val="007266D8"/>
    <w:rsid w:val="007319F3"/>
    <w:rsid w:val="00734CD7"/>
    <w:rsid w:val="00741EE7"/>
    <w:rsid w:val="00746C8E"/>
    <w:rsid w:val="00755F1A"/>
    <w:rsid w:val="0075733A"/>
    <w:rsid w:val="00776E87"/>
    <w:rsid w:val="007773FF"/>
    <w:rsid w:val="0078603F"/>
    <w:rsid w:val="007A2506"/>
    <w:rsid w:val="007C591D"/>
    <w:rsid w:val="007C75BF"/>
    <w:rsid w:val="007C79F1"/>
    <w:rsid w:val="007D7504"/>
    <w:rsid w:val="007E7454"/>
    <w:rsid w:val="007F7CFA"/>
    <w:rsid w:val="00802145"/>
    <w:rsid w:val="0081488E"/>
    <w:rsid w:val="00822BBE"/>
    <w:rsid w:val="00823B75"/>
    <w:rsid w:val="00823F4C"/>
    <w:rsid w:val="00827CD6"/>
    <w:rsid w:val="008362F0"/>
    <w:rsid w:val="008369AD"/>
    <w:rsid w:val="008417A7"/>
    <w:rsid w:val="00843BF4"/>
    <w:rsid w:val="00846FD6"/>
    <w:rsid w:val="00851523"/>
    <w:rsid w:val="00851C2D"/>
    <w:rsid w:val="00871D7E"/>
    <w:rsid w:val="00871F8F"/>
    <w:rsid w:val="00872B34"/>
    <w:rsid w:val="0088090C"/>
    <w:rsid w:val="00881801"/>
    <w:rsid w:val="00882040"/>
    <w:rsid w:val="00893940"/>
    <w:rsid w:val="008A1833"/>
    <w:rsid w:val="008A1FFB"/>
    <w:rsid w:val="008A598E"/>
    <w:rsid w:val="008B2ADA"/>
    <w:rsid w:val="008B630D"/>
    <w:rsid w:val="008C2C88"/>
    <w:rsid w:val="008C59D0"/>
    <w:rsid w:val="008D4B69"/>
    <w:rsid w:val="008F1CDB"/>
    <w:rsid w:val="00901E0B"/>
    <w:rsid w:val="00903CCD"/>
    <w:rsid w:val="009053A5"/>
    <w:rsid w:val="00917614"/>
    <w:rsid w:val="00921915"/>
    <w:rsid w:val="009345BB"/>
    <w:rsid w:val="00941FE0"/>
    <w:rsid w:val="00955980"/>
    <w:rsid w:val="00957529"/>
    <w:rsid w:val="009770B6"/>
    <w:rsid w:val="009871B9"/>
    <w:rsid w:val="00994A3D"/>
    <w:rsid w:val="009A045E"/>
    <w:rsid w:val="009A3394"/>
    <w:rsid w:val="009B6A84"/>
    <w:rsid w:val="009B6CE5"/>
    <w:rsid w:val="009C1E66"/>
    <w:rsid w:val="009C4CF5"/>
    <w:rsid w:val="009E147C"/>
    <w:rsid w:val="009E45E3"/>
    <w:rsid w:val="00A021CF"/>
    <w:rsid w:val="00A136A9"/>
    <w:rsid w:val="00A14529"/>
    <w:rsid w:val="00A21287"/>
    <w:rsid w:val="00A24FF9"/>
    <w:rsid w:val="00A35BAF"/>
    <w:rsid w:val="00A46EE4"/>
    <w:rsid w:val="00A472AE"/>
    <w:rsid w:val="00A579AB"/>
    <w:rsid w:val="00A644B2"/>
    <w:rsid w:val="00A75E36"/>
    <w:rsid w:val="00A766EE"/>
    <w:rsid w:val="00A819EA"/>
    <w:rsid w:val="00A81F91"/>
    <w:rsid w:val="00A82C72"/>
    <w:rsid w:val="00A869BF"/>
    <w:rsid w:val="00A87EE3"/>
    <w:rsid w:val="00A90197"/>
    <w:rsid w:val="00A92343"/>
    <w:rsid w:val="00A93F44"/>
    <w:rsid w:val="00A959A4"/>
    <w:rsid w:val="00A97A74"/>
    <w:rsid w:val="00AA33AE"/>
    <w:rsid w:val="00AA44E7"/>
    <w:rsid w:val="00AA6539"/>
    <w:rsid w:val="00AB5164"/>
    <w:rsid w:val="00AC3C95"/>
    <w:rsid w:val="00AC5BE3"/>
    <w:rsid w:val="00AC742A"/>
    <w:rsid w:val="00AD4D48"/>
    <w:rsid w:val="00AE1D37"/>
    <w:rsid w:val="00AE4BB7"/>
    <w:rsid w:val="00AE68FB"/>
    <w:rsid w:val="00AF3799"/>
    <w:rsid w:val="00AF79F2"/>
    <w:rsid w:val="00B0087B"/>
    <w:rsid w:val="00B00DD5"/>
    <w:rsid w:val="00B0292D"/>
    <w:rsid w:val="00B13670"/>
    <w:rsid w:val="00B15C91"/>
    <w:rsid w:val="00B203A8"/>
    <w:rsid w:val="00B2117A"/>
    <w:rsid w:val="00B24036"/>
    <w:rsid w:val="00B34C85"/>
    <w:rsid w:val="00B4326C"/>
    <w:rsid w:val="00B45F53"/>
    <w:rsid w:val="00B51A7C"/>
    <w:rsid w:val="00B54907"/>
    <w:rsid w:val="00B5704F"/>
    <w:rsid w:val="00B61CA2"/>
    <w:rsid w:val="00B72F47"/>
    <w:rsid w:val="00B808FB"/>
    <w:rsid w:val="00B8272B"/>
    <w:rsid w:val="00B93672"/>
    <w:rsid w:val="00B95EF2"/>
    <w:rsid w:val="00B9734B"/>
    <w:rsid w:val="00BA6928"/>
    <w:rsid w:val="00BB19A3"/>
    <w:rsid w:val="00BB4ED5"/>
    <w:rsid w:val="00BB60DD"/>
    <w:rsid w:val="00BC2B94"/>
    <w:rsid w:val="00BC7B8D"/>
    <w:rsid w:val="00BE7371"/>
    <w:rsid w:val="00BE7957"/>
    <w:rsid w:val="00BF19C0"/>
    <w:rsid w:val="00C00B9E"/>
    <w:rsid w:val="00C04FCD"/>
    <w:rsid w:val="00C063AA"/>
    <w:rsid w:val="00C10117"/>
    <w:rsid w:val="00C102BC"/>
    <w:rsid w:val="00C212D1"/>
    <w:rsid w:val="00C41C94"/>
    <w:rsid w:val="00C45067"/>
    <w:rsid w:val="00C46A44"/>
    <w:rsid w:val="00C657D4"/>
    <w:rsid w:val="00C66AAC"/>
    <w:rsid w:val="00C7103B"/>
    <w:rsid w:val="00C80DC7"/>
    <w:rsid w:val="00C84830"/>
    <w:rsid w:val="00C852A6"/>
    <w:rsid w:val="00C94888"/>
    <w:rsid w:val="00CA05E1"/>
    <w:rsid w:val="00CB22E4"/>
    <w:rsid w:val="00CC4FBF"/>
    <w:rsid w:val="00CD16CE"/>
    <w:rsid w:val="00CD52B6"/>
    <w:rsid w:val="00CE2D5E"/>
    <w:rsid w:val="00CE5A78"/>
    <w:rsid w:val="00CE7BF1"/>
    <w:rsid w:val="00D03031"/>
    <w:rsid w:val="00D043C2"/>
    <w:rsid w:val="00D06553"/>
    <w:rsid w:val="00D0713D"/>
    <w:rsid w:val="00D20142"/>
    <w:rsid w:val="00D2258C"/>
    <w:rsid w:val="00D32863"/>
    <w:rsid w:val="00D34327"/>
    <w:rsid w:val="00D476AF"/>
    <w:rsid w:val="00D5472A"/>
    <w:rsid w:val="00D56433"/>
    <w:rsid w:val="00D642B6"/>
    <w:rsid w:val="00D64624"/>
    <w:rsid w:val="00D753B7"/>
    <w:rsid w:val="00D7738D"/>
    <w:rsid w:val="00D85084"/>
    <w:rsid w:val="00D870A7"/>
    <w:rsid w:val="00D87CBD"/>
    <w:rsid w:val="00D91701"/>
    <w:rsid w:val="00D91FE7"/>
    <w:rsid w:val="00D93C1F"/>
    <w:rsid w:val="00D948B9"/>
    <w:rsid w:val="00DA11E2"/>
    <w:rsid w:val="00DA2D80"/>
    <w:rsid w:val="00DA31CC"/>
    <w:rsid w:val="00DB6571"/>
    <w:rsid w:val="00DD073F"/>
    <w:rsid w:val="00DD660F"/>
    <w:rsid w:val="00DE5E8C"/>
    <w:rsid w:val="00DF4D68"/>
    <w:rsid w:val="00E0772C"/>
    <w:rsid w:val="00E10517"/>
    <w:rsid w:val="00E173D9"/>
    <w:rsid w:val="00E43B39"/>
    <w:rsid w:val="00E46366"/>
    <w:rsid w:val="00E540DB"/>
    <w:rsid w:val="00E60D42"/>
    <w:rsid w:val="00E65577"/>
    <w:rsid w:val="00E773FD"/>
    <w:rsid w:val="00E93DBD"/>
    <w:rsid w:val="00E9505A"/>
    <w:rsid w:val="00E95A22"/>
    <w:rsid w:val="00EA003A"/>
    <w:rsid w:val="00EA65F6"/>
    <w:rsid w:val="00EC3B3C"/>
    <w:rsid w:val="00EC4EA3"/>
    <w:rsid w:val="00EF126E"/>
    <w:rsid w:val="00EF66F4"/>
    <w:rsid w:val="00EF6C3B"/>
    <w:rsid w:val="00F07281"/>
    <w:rsid w:val="00F2369F"/>
    <w:rsid w:val="00F25FA6"/>
    <w:rsid w:val="00F40BC2"/>
    <w:rsid w:val="00F44329"/>
    <w:rsid w:val="00F4766A"/>
    <w:rsid w:val="00F52B30"/>
    <w:rsid w:val="00F53C8A"/>
    <w:rsid w:val="00F53E75"/>
    <w:rsid w:val="00F54773"/>
    <w:rsid w:val="00F627E1"/>
    <w:rsid w:val="00F63753"/>
    <w:rsid w:val="00F661C2"/>
    <w:rsid w:val="00F754B2"/>
    <w:rsid w:val="00F8128A"/>
    <w:rsid w:val="00F82830"/>
    <w:rsid w:val="00F86E04"/>
    <w:rsid w:val="00F91BF4"/>
    <w:rsid w:val="00F95D8D"/>
    <w:rsid w:val="00FA1496"/>
    <w:rsid w:val="00FA518F"/>
    <w:rsid w:val="00FB5F58"/>
    <w:rsid w:val="00FC366E"/>
    <w:rsid w:val="00FC7707"/>
    <w:rsid w:val="00FC7B05"/>
    <w:rsid w:val="00FD6881"/>
    <w:rsid w:val="00FD6E30"/>
    <w:rsid w:val="00FD6F33"/>
    <w:rsid w:val="00FD7BB7"/>
    <w:rsid w:val="00FE0CED"/>
    <w:rsid w:val="00FE1E3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926DC"/>
  <w15:docId w15:val="{CA7A3409-B861-430E-937B-24592C3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98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9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AA19-9EE5-4E64-BE11-77AD3A8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322</Words>
  <Characters>1323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silvia</cp:lastModifiedBy>
  <cp:revision>16</cp:revision>
  <cp:lastPrinted>2016-03-15T15:09:00Z</cp:lastPrinted>
  <dcterms:created xsi:type="dcterms:W3CDTF">2022-06-10T11:00:00Z</dcterms:created>
  <dcterms:modified xsi:type="dcterms:W3CDTF">2022-06-24T08:10:00Z</dcterms:modified>
</cp:coreProperties>
</file>